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5F" w:rsidRPr="00233D61" w:rsidRDefault="005D1960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051EAC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="00DC421C">
        <w:t>9</w:t>
      </w:r>
      <w:bookmarkStart w:id="0" w:name="_GoBack"/>
      <w:bookmarkEnd w:id="0"/>
      <w:r w:rsidR="0024281C">
        <w:t xml:space="preserve"> месяцев</w:t>
      </w:r>
      <w:r w:rsidR="003023BA">
        <w:t xml:space="preserve"> </w:t>
      </w:r>
      <w:r w:rsidRPr="00E3215F">
        <w:t>20</w:t>
      </w:r>
      <w:r w:rsidR="006C0C4F">
        <w:t>2</w:t>
      </w:r>
      <w:r w:rsidR="003023BA">
        <w:t>1</w:t>
      </w:r>
      <w:r w:rsidRPr="00E3215F">
        <w:t xml:space="preserve"> </w:t>
      </w:r>
      <w:r w:rsidR="0059796D">
        <w:t>г.</w:t>
      </w:r>
    </w:p>
    <w:p w:rsidR="00E3215F" w:rsidRDefault="00E3215F" w:rsidP="00DC0CFB">
      <w:pPr>
        <w:ind w:firstLine="709"/>
      </w:pPr>
    </w:p>
    <w:p w:rsidR="00CE26DD" w:rsidRPr="002E1E9B" w:rsidRDefault="00CE26DD" w:rsidP="00CE26DD">
      <w:pPr>
        <w:ind w:firstLine="709"/>
        <w:jc w:val="both"/>
        <w:rPr>
          <w:b/>
        </w:rPr>
      </w:pPr>
      <w:r w:rsidRPr="002E1E9B">
        <w:t xml:space="preserve">В консолидированный бюджет Мостовского района за девять месяцев 2021 года поступило </w:t>
      </w:r>
      <w:r>
        <w:t>19</w:t>
      </w:r>
      <w:r w:rsidRPr="004E3705">
        <w:rPr>
          <w:lang w:val="en-US"/>
        </w:rPr>
        <w:t> </w:t>
      </w:r>
      <w:r w:rsidR="00223D94">
        <w:t>3</w:t>
      </w:r>
      <w:r>
        <w:t>30</w:t>
      </w:r>
      <w:r w:rsidRPr="004E3705">
        <w:t>,</w:t>
      </w:r>
      <w:r>
        <w:t>3</w:t>
      </w:r>
      <w:r w:rsidRPr="004E3705">
        <w:t xml:space="preserve"> тысячи рублей (далее – тыс. рублей) собственных доходов, </w:t>
      </w:r>
      <w:r w:rsidRPr="004E3705">
        <w:rPr>
          <w:bCs/>
        </w:rPr>
        <w:t>что составляет 74,</w:t>
      </w:r>
      <w:r>
        <w:rPr>
          <w:bCs/>
        </w:rPr>
        <w:t xml:space="preserve">5 </w:t>
      </w:r>
      <w:r w:rsidRPr="004E3705">
        <w:rPr>
          <w:bCs/>
        </w:rPr>
        <w:t xml:space="preserve">процента к годовому плану (годовой план </w:t>
      </w:r>
      <w:r w:rsidRPr="004E3705">
        <w:t>-</w:t>
      </w:r>
      <w:r w:rsidRPr="004E3705">
        <w:rPr>
          <w:bCs/>
        </w:rPr>
        <w:t xml:space="preserve"> </w:t>
      </w:r>
      <w:r w:rsidRPr="004E3705">
        <w:t>2</w:t>
      </w:r>
      <w:r>
        <w:t>5</w:t>
      </w:r>
      <w:r w:rsidRPr="004E3705">
        <w:rPr>
          <w:lang w:val="en-US"/>
        </w:rPr>
        <w:t> </w:t>
      </w:r>
      <w:r>
        <w:t>936</w:t>
      </w:r>
      <w:r w:rsidRPr="004E3705">
        <w:t>,</w:t>
      </w:r>
      <w:r>
        <w:t>3</w:t>
      </w:r>
      <w:r w:rsidRPr="004E3705">
        <w:t xml:space="preserve"> </w:t>
      </w:r>
      <w:r w:rsidRPr="004E3705">
        <w:rPr>
          <w:bCs/>
        </w:rPr>
        <w:t xml:space="preserve">тыс. рублей). Уточненный план </w:t>
      </w:r>
      <w:r w:rsidRPr="004E3705">
        <w:t>девят</w:t>
      </w:r>
      <w:r>
        <w:t>и</w:t>
      </w:r>
      <w:r w:rsidRPr="004E3705">
        <w:t xml:space="preserve"> месяцев</w:t>
      </w:r>
      <w:r w:rsidRPr="004E3705">
        <w:rPr>
          <w:bCs/>
        </w:rPr>
        <w:t xml:space="preserve"> выполнен на</w:t>
      </w:r>
      <w:r w:rsidRPr="002E1E9B">
        <w:rPr>
          <w:b/>
          <w:bCs/>
        </w:rPr>
        <w:t xml:space="preserve"> </w:t>
      </w:r>
      <w:r w:rsidRPr="004E3705">
        <w:rPr>
          <w:bCs/>
        </w:rPr>
        <w:t>100,</w:t>
      </w:r>
      <w:r w:rsidR="00223D94">
        <w:rPr>
          <w:bCs/>
        </w:rPr>
        <w:t>2</w:t>
      </w:r>
      <w:r w:rsidRPr="004E3705">
        <w:rPr>
          <w:bCs/>
        </w:rPr>
        <w:t xml:space="preserve"> процента.</w:t>
      </w:r>
    </w:p>
    <w:p w:rsidR="00CE26DD" w:rsidRPr="00BC2461" w:rsidRDefault="00CE26DD" w:rsidP="00CE26DD">
      <w:pPr>
        <w:ind w:firstLine="709"/>
        <w:jc w:val="both"/>
      </w:pPr>
      <w:r w:rsidRPr="003376E0">
        <w:t>Основной удельный вес собственных доходов сформирован за счет налоговых доходов – 17 525,5 тыс. рублей, или 90,7 процента в объеме собственных доходов, в том числе: подоходный налог</w:t>
      </w:r>
      <w:r w:rsidRPr="002E1E9B">
        <w:rPr>
          <w:b/>
        </w:rPr>
        <w:t xml:space="preserve"> </w:t>
      </w:r>
      <w:r w:rsidRPr="00BC2461">
        <w:t>– 54,6 процента, налог на добавленную стоимость – 15,0 процента, другие налоги от выручки, реализации товаров – 8,0 процента, налоги на собственность  – 6,4 процента, налог на прибыль – 6,1 процента.</w:t>
      </w:r>
    </w:p>
    <w:p w:rsidR="00CE26DD" w:rsidRPr="00C6240C" w:rsidRDefault="00CE26DD" w:rsidP="00CE26DD">
      <w:pPr>
        <w:ind w:firstLine="708"/>
        <w:jc w:val="both"/>
        <w:rPr>
          <w:color w:val="000000"/>
        </w:rPr>
      </w:pPr>
      <w:r w:rsidRPr="00C6240C">
        <w:rPr>
          <w:color w:val="000000"/>
        </w:rPr>
        <w:t>Наибольший удельный вес в собственных доходах бюджета района занимают поступления от открытого акционерного общества «</w:t>
      </w:r>
      <w:proofErr w:type="spellStart"/>
      <w:r w:rsidRPr="00C6240C">
        <w:rPr>
          <w:color w:val="000000"/>
        </w:rPr>
        <w:t>Мостовдрев</w:t>
      </w:r>
      <w:proofErr w:type="spellEnd"/>
      <w:r w:rsidRPr="00C6240C">
        <w:rPr>
          <w:color w:val="000000"/>
        </w:rPr>
        <w:t>» (12,8 процента), закрытого акционерного общества «</w:t>
      </w:r>
      <w:proofErr w:type="spellStart"/>
      <w:r w:rsidRPr="00C6240C">
        <w:rPr>
          <w:color w:val="000000"/>
        </w:rPr>
        <w:t>Гудевичи</w:t>
      </w:r>
      <w:proofErr w:type="spellEnd"/>
      <w:r w:rsidRPr="00C6240C">
        <w:rPr>
          <w:color w:val="000000"/>
        </w:rPr>
        <w:t>» (3,6 процента) открытого акционерного общества «</w:t>
      </w:r>
      <w:proofErr w:type="spellStart"/>
      <w:r w:rsidRPr="00C6240C">
        <w:rPr>
          <w:color w:val="000000"/>
        </w:rPr>
        <w:t>Черлена</w:t>
      </w:r>
      <w:proofErr w:type="spellEnd"/>
      <w:r w:rsidRPr="00C6240C">
        <w:rPr>
          <w:color w:val="000000"/>
        </w:rPr>
        <w:t>» (3,</w:t>
      </w:r>
      <w:r w:rsidR="006D351B" w:rsidRPr="006D351B">
        <w:rPr>
          <w:color w:val="000000"/>
        </w:rPr>
        <w:t>6</w:t>
      </w:r>
      <w:r w:rsidRPr="00C6240C">
        <w:rPr>
          <w:color w:val="000000"/>
        </w:rPr>
        <w:t xml:space="preserve"> процента)</w:t>
      </w:r>
      <w:r>
        <w:rPr>
          <w:color w:val="000000"/>
        </w:rPr>
        <w:t>,</w:t>
      </w:r>
      <w:r w:rsidRPr="00C6240C">
        <w:rPr>
          <w:color w:val="000000"/>
        </w:rPr>
        <w:t xml:space="preserve"> Мостовского районного унитарного предприятия жилищно-коммунального хозяйства (3,1 процента)</w:t>
      </w:r>
      <w:r>
        <w:rPr>
          <w:color w:val="000000"/>
        </w:rPr>
        <w:t xml:space="preserve"> и совместного общества с ограниченной ответственностью «</w:t>
      </w:r>
      <w:proofErr w:type="spellStart"/>
      <w:r>
        <w:rPr>
          <w:color w:val="000000"/>
        </w:rPr>
        <w:t>Байдимэкс</w:t>
      </w:r>
      <w:proofErr w:type="spellEnd"/>
      <w:r>
        <w:rPr>
          <w:color w:val="000000"/>
        </w:rPr>
        <w:t>» (3,0 процента)</w:t>
      </w:r>
      <w:r w:rsidRPr="00C6240C">
        <w:rPr>
          <w:color w:val="000000"/>
        </w:rPr>
        <w:t>.</w:t>
      </w:r>
    </w:p>
    <w:p w:rsidR="00CE26DD" w:rsidRPr="00BC2461" w:rsidRDefault="00CE26DD" w:rsidP="00CE26DD">
      <w:pPr>
        <w:ind w:firstLine="709"/>
        <w:jc w:val="both"/>
        <w:rPr>
          <w:lang w:eastAsia="en-US"/>
        </w:rPr>
      </w:pPr>
      <w:r w:rsidRPr="00BC2461">
        <w:rPr>
          <w:lang w:eastAsia="en-US"/>
        </w:rPr>
        <w:t>В счет неналоговых платежей в бюджет поступило 1 804,8 тыс. рублей (9,3 процента от объема собственных доходов).</w:t>
      </w:r>
    </w:p>
    <w:p w:rsidR="00CE26DD" w:rsidRPr="002D4CA5" w:rsidRDefault="00CE26DD" w:rsidP="00CE26DD">
      <w:pPr>
        <w:ind w:firstLine="709"/>
        <w:jc w:val="both"/>
        <w:rPr>
          <w:lang w:eastAsia="en-US"/>
        </w:rPr>
      </w:pPr>
      <w:r w:rsidRPr="002D4CA5">
        <w:rPr>
          <w:lang w:eastAsia="en-US"/>
        </w:rPr>
        <w:t xml:space="preserve">За </w:t>
      </w:r>
      <w:r w:rsidRPr="002D4CA5">
        <w:t xml:space="preserve">девять месяцев </w:t>
      </w:r>
      <w:r w:rsidRPr="002D4CA5">
        <w:rPr>
          <w:lang w:eastAsia="en-US"/>
        </w:rPr>
        <w:t>2021 год</w:t>
      </w:r>
      <w:r w:rsidR="00742AF9">
        <w:rPr>
          <w:lang w:eastAsia="en-US"/>
        </w:rPr>
        <w:t>а</w:t>
      </w:r>
      <w:r w:rsidRPr="002D4CA5">
        <w:rPr>
          <w:lang w:eastAsia="en-US"/>
        </w:rPr>
        <w:t xml:space="preserve"> неналоговые доходы по бюджетам сельских Советов составили 30,5 тыс. рублей, темп роста к аналогичному периоду 2020 года составил 143,</w:t>
      </w:r>
      <w:r w:rsidR="00A46D4B">
        <w:rPr>
          <w:lang w:eastAsia="en-US"/>
        </w:rPr>
        <w:t>2</w:t>
      </w:r>
      <w:r w:rsidRPr="002D4CA5">
        <w:rPr>
          <w:lang w:eastAsia="en-US"/>
        </w:rPr>
        <w:t xml:space="preserve"> процента. </w:t>
      </w:r>
    </w:p>
    <w:p w:rsidR="0060139A" w:rsidRPr="00E124E1" w:rsidRDefault="0060139A" w:rsidP="0060139A">
      <w:pPr>
        <w:ind w:firstLine="720"/>
        <w:jc w:val="both"/>
      </w:pPr>
      <w:r w:rsidRPr="00E124E1">
        <w:t xml:space="preserve">Кроме собственных доходов, в бюджет района получены безвозмездные поступления в общей сумме </w:t>
      </w:r>
      <w:r w:rsidR="00651EC0" w:rsidRPr="00651EC0">
        <w:t>22</w:t>
      </w:r>
      <w:r w:rsidRPr="00E124E1">
        <w:t> </w:t>
      </w:r>
      <w:r w:rsidR="00651EC0" w:rsidRPr="00651EC0">
        <w:t>878</w:t>
      </w:r>
      <w:r w:rsidRPr="00E124E1">
        <w:t>,</w:t>
      </w:r>
      <w:r w:rsidR="00651EC0" w:rsidRPr="00651EC0">
        <w:t>4</w:t>
      </w:r>
      <w:r w:rsidRPr="00E124E1">
        <w:rPr>
          <w:spacing w:val="-5"/>
        </w:rPr>
        <w:t xml:space="preserve"> тыс. рублей</w:t>
      </w:r>
      <w:r w:rsidRPr="00E124E1">
        <w:t xml:space="preserve">, или </w:t>
      </w:r>
      <w:r w:rsidR="00651EC0" w:rsidRPr="00651EC0">
        <w:t>73</w:t>
      </w:r>
      <w:r w:rsidR="003023BA">
        <w:t>,</w:t>
      </w:r>
      <w:r w:rsidR="00651EC0" w:rsidRPr="00651EC0">
        <w:t>7</w:t>
      </w:r>
      <w:r w:rsidRPr="00E124E1">
        <w:t xml:space="preserve"> процента к годовому плану.</w:t>
      </w:r>
    </w:p>
    <w:p w:rsidR="0060139A" w:rsidRPr="0051346F" w:rsidRDefault="0060139A" w:rsidP="0060139A">
      <w:pPr>
        <w:ind w:firstLine="720"/>
        <w:jc w:val="both"/>
      </w:pPr>
      <w:r w:rsidRPr="0051346F">
        <w:t>В структуре безвозмездных поступлений 9</w:t>
      </w:r>
      <w:r w:rsidR="00651EC0" w:rsidRPr="00651EC0">
        <w:t>5</w:t>
      </w:r>
      <w:r w:rsidR="00651EC0">
        <w:t>,</w:t>
      </w:r>
      <w:r w:rsidR="00651EC0" w:rsidRPr="00651EC0">
        <w:t>3</w:t>
      </w:r>
      <w:r w:rsidRPr="0051346F">
        <w:t xml:space="preserve"> процента приходится на дотацию (</w:t>
      </w:r>
      <w:r w:rsidR="00651EC0" w:rsidRPr="00651EC0">
        <w:t>21</w:t>
      </w:r>
      <w:r w:rsidR="001644CC">
        <w:t> </w:t>
      </w:r>
      <w:r w:rsidR="00651EC0" w:rsidRPr="00651EC0">
        <w:t>792</w:t>
      </w:r>
      <w:r w:rsidR="001644CC">
        <w:t>,</w:t>
      </w:r>
      <w:r w:rsidR="00651EC0" w:rsidRPr="00651EC0">
        <w:t>3</w:t>
      </w:r>
      <w:r w:rsidR="001644CC">
        <w:t xml:space="preserve"> </w:t>
      </w:r>
      <w:r w:rsidRPr="0051346F">
        <w:t>тыс. рублей),</w:t>
      </w:r>
      <w:r w:rsidRPr="006671E9">
        <w:rPr>
          <w:b/>
        </w:rPr>
        <w:t xml:space="preserve"> </w:t>
      </w:r>
      <w:r w:rsidRPr="0051346F">
        <w:t>0,</w:t>
      </w:r>
      <w:r w:rsidR="00651EC0">
        <w:t>5</w:t>
      </w:r>
      <w:r w:rsidRPr="0051346F">
        <w:t xml:space="preserve"> процента – на субвенции, передаваемые с целью финансирования целевых расходов (</w:t>
      </w:r>
      <w:r w:rsidR="00651EC0">
        <w:t>125,8</w:t>
      </w:r>
      <w:r w:rsidRPr="0051346F">
        <w:t xml:space="preserve"> тыс. рублей) и </w:t>
      </w:r>
      <w:r w:rsidR="00651EC0">
        <w:t>4,2</w:t>
      </w:r>
      <w:r w:rsidR="00F84FDD">
        <w:t xml:space="preserve"> </w:t>
      </w:r>
      <w:r w:rsidRPr="0051346F">
        <w:t xml:space="preserve">процента на иные межбюджетные трансферты </w:t>
      </w:r>
      <w:r w:rsidR="00F40F97">
        <w:t>(</w:t>
      </w:r>
      <w:r w:rsidR="00651EC0">
        <w:t>960,2</w:t>
      </w:r>
      <w:r w:rsidRPr="0051346F">
        <w:t xml:space="preserve"> тыс. рублей).</w:t>
      </w:r>
    </w:p>
    <w:p w:rsidR="00E3215F" w:rsidRPr="00E72CE8" w:rsidRDefault="00E3215F" w:rsidP="00E3215F">
      <w:pPr>
        <w:ind w:firstLine="720"/>
        <w:jc w:val="both"/>
      </w:pPr>
      <w:r w:rsidRPr="00797F3D">
        <w:t xml:space="preserve">Всего доходы бюджета района составили </w:t>
      </w:r>
      <w:r w:rsidR="00651EC0">
        <w:t>42</w:t>
      </w:r>
      <w:r w:rsidR="00F92734">
        <w:t> </w:t>
      </w:r>
      <w:r w:rsidR="00651EC0">
        <w:t>208</w:t>
      </w:r>
      <w:r w:rsidR="00F92734">
        <w:t>,</w:t>
      </w:r>
      <w:r w:rsidR="00651EC0">
        <w:t>7</w:t>
      </w:r>
      <w:r w:rsidRPr="00E72CE8">
        <w:rPr>
          <w:spacing w:val="-5"/>
        </w:rPr>
        <w:t xml:space="preserve"> тыс</w:t>
      </w:r>
      <w:r w:rsidR="008544FE" w:rsidRPr="00E72CE8">
        <w:rPr>
          <w:spacing w:val="-5"/>
        </w:rPr>
        <w:t>.</w:t>
      </w:r>
      <w:r w:rsidRPr="00E72CE8">
        <w:rPr>
          <w:spacing w:val="-5"/>
        </w:rPr>
        <w:t xml:space="preserve"> </w:t>
      </w:r>
      <w:r w:rsidRPr="00E72CE8">
        <w:t xml:space="preserve">рублей, или </w:t>
      </w:r>
      <w:r w:rsidR="00651EC0">
        <w:t>74,1</w:t>
      </w:r>
      <w:r w:rsidRPr="00E72CE8">
        <w:t xml:space="preserve"> процента от годового плана.</w:t>
      </w:r>
    </w:p>
    <w:p w:rsidR="00B200A2" w:rsidRPr="00EC22B0" w:rsidRDefault="00B200A2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Расходы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 w:rsidR="004D57AF">
        <w:rPr>
          <w:spacing w:val="-5"/>
        </w:rPr>
        <w:t xml:space="preserve"> </w:t>
      </w:r>
      <w:r w:rsidR="00651EC0">
        <w:rPr>
          <w:spacing w:val="-5"/>
        </w:rPr>
        <w:t>42</w:t>
      </w:r>
      <w:r w:rsidR="001969DC">
        <w:rPr>
          <w:spacing w:val="-5"/>
        </w:rPr>
        <w:t> </w:t>
      </w:r>
      <w:r w:rsidR="00651EC0">
        <w:rPr>
          <w:spacing w:val="-5"/>
        </w:rPr>
        <w:t>889</w:t>
      </w:r>
      <w:r w:rsidR="001969DC">
        <w:rPr>
          <w:spacing w:val="-5"/>
        </w:rPr>
        <w:t>,</w:t>
      </w:r>
      <w:r w:rsidR="00651EC0">
        <w:rPr>
          <w:spacing w:val="-5"/>
        </w:rPr>
        <w:t>6</w:t>
      </w:r>
      <w:r w:rsidR="002A1168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9A6AE7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, или</w:t>
      </w:r>
      <w:r w:rsidR="0001373B" w:rsidRPr="00EC22B0">
        <w:rPr>
          <w:spacing w:val="-5"/>
        </w:rPr>
        <w:t xml:space="preserve"> </w:t>
      </w:r>
      <w:r w:rsidR="00651EC0">
        <w:rPr>
          <w:spacing w:val="-5"/>
        </w:rPr>
        <w:t>74,8</w:t>
      </w:r>
      <w:r w:rsidR="008645CB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EF23F4" w:rsidRPr="00B138FF" w:rsidRDefault="00EF23F4" w:rsidP="00EC22B0">
      <w:pPr>
        <w:ind w:firstLine="720"/>
        <w:jc w:val="both"/>
      </w:pPr>
      <w:r w:rsidRPr="00B138FF">
        <w:rPr>
          <w:spacing w:val="-5"/>
        </w:rPr>
        <w:t xml:space="preserve">Бюджет </w:t>
      </w:r>
      <w:r w:rsidR="009A6AE7" w:rsidRPr="00B138FF">
        <w:rPr>
          <w:spacing w:val="-5"/>
        </w:rPr>
        <w:t>района</w:t>
      </w:r>
      <w:r w:rsidRPr="00B138FF">
        <w:rPr>
          <w:spacing w:val="-5"/>
        </w:rPr>
        <w:t xml:space="preserve"> исполнен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с</w:t>
      </w:r>
      <w:r w:rsidR="004D57AF" w:rsidRPr="00B138FF">
        <w:rPr>
          <w:spacing w:val="-5"/>
        </w:rPr>
        <w:t xml:space="preserve"> </w:t>
      </w:r>
      <w:r w:rsidR="002A1168" w:rsidRPr="00B138FF">
        <w:rPr>
          <w:spacing w:val="-5"/>
        </w:rPr>
        <w:t xml:space="preserve">дефицитом </w:t>
      </w:r>
      <w:r w:rsidRPr="00B138FF">
        <w:rPr>
          <w:spacing w:val="-5"/>
        </w:rPr>
        <w:t>в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 xml:space="preserve">размере </w:t>
      </w:r>
      <w:r w:rsidR="00651EC0">
        <w:rPr>
          <w:spacing w:val="-5"/>
        </w:rPr>
        <w:t>68</w:t>
      </w:r>
      <w:r w:rsidR="00F43932">
        <w:rPr>
          <w:spacing w:val="-5"/>
        </w:rPr>
        <w:t>0</w:t>
      </w:r>
      <w:r w:rsidR="001C3C58" w:rsidRPr="00B138FF">
        <w:rPr>
          <w:spacing w:val="-5"/>
        </w:rPr>
        <w:t>,</w:t>
      </w:r>
      <w:r w:rsidR="00F43932">
        <w:rPr>
          <w:spacing w:val="-5"/>
        </w:rPr>
        <w:t>9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тыс</w:t>
      </w:r>
      <w:r w:rsidR="00C54098" w:rsidRPr="00B138FF">
        <w:rPr>
          <w:spacing w:val="-5"/>
        </w:rPr>
        <w:t>.</w:t>
      </w:r>
      <w:r w:rsidR="004D57AF" w:rsidRPr="00B138FF">
        <w:rPr>
          <w:spacing w:val="-5"/>
        </w:rPr>
        <w:t xml:space="preserve"> </w:t>
      </w:r>
      <w:r w:rsidRPr="00B138FF">
        <w:rPr>
          <w:spacing w:val="-5"/>
        </w:rPr>
        <w:t>рублей</w:t>
      </w:r>
      <w:r w:rsidR="001C3C58" w:rsidRPr="00B138FF">
        <w:rPr>
          <w:spacing w:val="-5"/>
        </w:rPr>
        <w:t>.</w:t>
      </w:r>
      <w:r w:rsidR="009A6AE7" w:rsidRPr="00B138FF">
        <w:rPr>
          <w:spacing w:val="-5"/>
        </w:rPr>
        <w:t xml:space="preserve"> </w:t>
      </w:r>
    </w:p>
    <w:p w:rsidR="000846AD" w:rsidRPr="00370E37" w:rsidRDefault="000846AD" w:rsidP="000846AD">
      <w:pPr>
        <w:tabs>
          <w:tab w:val="left" w:pos="142"/>
          <w:tab w:val="left" w:pos="9639"/>
        </w:tabs>
        <w:ind w:firstLine="709"/>
        <w:jc w:val="both"/>
      </w:pPr>
      <w:bookmarkStart w:id="1" w:name="_Hlk54076201"/>
      <w:r w:rsidRPr="001969DC">
        <w:lastRenderedPageBreak/>
        <w:t xml:space="preserve">По районному бюджету исполнение по расходам к </w:t>
      </w:r>
      <w:r w:rsidR="001969DC">
        <w:t xml:space="preserve">уточненным </w:t>
      </w:r>
      <w:r w:rsidRPr="001969DC">
        <w:t xml:space="preserve">годовым назначениям </w:t>
      </w:r>
      <w:r w:rsidRPr="00370E37">
        <w:t xml:space="preserve">составило </w:t>
      </w:r>
      <w:r w:rsidR="00B44497">
        <w:t>75,0</w:t>
      </w:r>
      <w:r w:rsidRPr="00370E37">
        <w:t xml:space="preserve"> процента (назначено </w:t>
      </w:r>
      <w:r w:rsidR="00911AB2" w:rsidRPr="00370E37">
        <w:t>5</w:t>
      </w:r>
      <w:r w:rsidR="00B44497">
        <w:t>6</w:t>
      </w:r>
      <w:r w:rsidRPr="00370E37">
        <w:t> </w:t>
      </w:r>
      <w:r w:rsidR="00B44497">
        <w:t>196</w:t>
      </w:r>
      <w:r w:rsidRPr="00370E37">
        <w:rPr>
          <w:lang w:val="be-BY"/>
        </w:rPr>
        <w:t>,</w:t>
      </w:r>
      <w:r w:rsidR="00B44497">
        <w:rPr>
          <w:lang w:val="be-BY"/>
        </w:rPr>
        <w:t>8</w:t>
      </w:r>
      <w:r w:rsidR="0074720D">
        <w:rPr>
          <w:lang w:val="be-BY"/>
        </w:rPr>
        <w:t xml:space="preserve"> </w:t>
      </w:r>
      <w:r w:rsidRPr="00370E37">
        <w:t xml:space="preserve">тыс. рублей, исполнено </w:t>
      </w:r>
      <w:r w:rsidR="00B44497">
        <w:t>42</w:t>
      </w:r>
      <w:r w:rsidR="001C3C58">
        <w:t> </w:t>
      </w:r>
      <w:r w:rsidR="00B44497">
        <w:t>145</w:t>
      </w:r>
      <w:r w:rsidR="001C3C58">
        <w:t>,</w:t>
      </w:r>
      <w:r w:rsidR="00B44497">
        <w:t>4</w:t>
      </w:r>
      <w:r w:rsidR="006A2965" w:rsidRPr="00370E37">
        <w:t xml:space="preserve"> </w:t>
      </w:r>
      <w:r w:rsidRPr="00370E37">
        <w:t>тыс. рублей).</w:t>
      </w:r>
    </w:p>
    <w:p w:rsidR="000846AD" w:rsidRPr="00370E37" w:rsidRDefault="000846AD" w:rsidP="000846AD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370E37">
        <w:t xml:space="preserve">По сельским Советам исполнение составило </w:t>
      </w:r>
      <w:r w:rsidR="00B44497">
        <w:t>66,2</w:t>
      </w:r>
      <w:r w:rsidRPr="00370E37">
        <w:t xml:space="preserve"> процента (назначено </w:t>
      </w:r>
      <w:r w:rsidR="0074720D">
        <w:t>1 </w:t>
      </w:r>
      <w:r w:rsidR="001C3C58">
        <w:t>124</w:t>
      </w:r>
      <w:r w:rsidR="0074720D">
        <w:t>,</w:t>
      </w:r>
      <w:r w:rsidR="001C3C58">
        <w:t>0</w:t>
      </w:r>
      <w:r w:rsidRPr="00370E37">
        <w:t xml:space="preserve"> тыс. рублей, исполнено </w:t>
      </w:r>
      <w:r w:rsidR="00B44497">
        <w:t>744,2</w:t>
      </w:r>
      <w:r w:rsidRPr="00370E37">
        <w:t xml:space="preserve"> тыс. рублей).</w:t>
      </w:r>
    </w:p>
    <w:p w:rsidR="008157F9" w:rsidRPr="0024119F" w:rsidRDefault="008157F9" w:rsidP="008157F9">
      <w:pPr>
        <w:ind w:firstLine="720"/>
        <w:jc w:val="both"/>
        <w:rPr>
          <w:spacing w:val="-5"/>
        </w:rPr>
      </w:pPr>
      <w:r w:rsidRPr="0024119F">
        <w:rPr>
          <w:spacing w:val="-5"/>
        </w:rPr>
        <w:t xml:space="preserve">В экономической структуре расходов бюджета района </w:t>
      </w:r>
      <w:r w:rsidR="005F10B7">
        <w:rPr>
          <w:spacing w:val="-5"/>
        </w:rPr>
        <w:t>87,7</w:t>
      </w:r>
      <w:r w:rsidRPr="0024119F">
        <w:rPr>
          <w:spacing w:val="-5"/>
        </w:rPr>
        <w:t xml:space="preserve"> процента приходится на финансирование базовых бюджетных обязательств, </w:t>
      </w:r>
      <w:r>
        <w:rPr>
          <w:spacing w:val="-5"/>
        </w:rPr>
        <w:t>1,</w:t>
      </w:r>
      <w:r w:rsidR="0069622A">
        <w:rPr>
          <w:spacing w:val="-5"/>
        </w:rPr>
        <w:t>3</w:t>
      </w:r>
      <w:r w:rsidRPr="0024119F">
        <w:rPr>
          <w:spacing w:val="-5"/>
        </w:rPr>
        <w:t xml:space="preserve"> процента – это финансирование капитальных расходов, и доля прочих расходов составила </w:t>
      </w:r>
      <w:r w:rsidR="0069622A">
        <w:rPr>
          <w:spacing w:val="-5"/>
        </w:rPr>
        <w:t>1</w:t>
      </w:r>
      <w:r w:rsidR="005F10B7">
        <w:rPr>
          <w:spacing w:val="-5"/>
        </w:rPr>
        <w:t>1</w:t>
      </w:r>
      <w:r>
        <w:rPr>
          <w:spacing w:val="-5"/>
        </w:rPr>
        <w:t>,</w:t>
      </w:r>
      <w:r w:rsidR="005F10B7">
        <w:rPr>
          <w:spacing w:val="-5"/>
        </w:rPr>
        <w:t>0</w:t>
      </w:r>
      <w:r w:rsidRPr="0024119F">
        <w:rPr>
          <w:spacing w:val="-5"/>
        </w:rPr>
        <w:t xml:space="preserve"> процента.</w:t>
      </w:r>
    </w:p>
    <w:bookmarkEnd w:id="1"/>
    <w:p w:rsidR="00D7533A" w:rsidRPr="00C24E4C" w:rsidRDefault="00D7533A" w:rsidP="00D7533A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C24E4C"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 w:rsidRPr="00C24E4C">
        <w:t>с учетом взносов (отчислений) на социальное страхование –</w:t>
      </w:r>
      <w:r w:rsidR="004D57AF" w:rsidRPr="00C24E4C">
        <w:t xml:space="preserve"> </w:t>
      </w:r>
      <w:r w:rsidR="00825D31" w:rsidRPr="00C24E4C">
        <w:t>6</w:t>
      </w:r>
      <w:r w:rsidR="005F10B7">
        <w:t>5</w:t>
      </w:r>
      <w:r w:rsidR="008157F9">
        <w:t>,</w:t>
      </w:r>
      <w:r w:rsidR="005F10B7">
        <w:t>1</w:t>
      </w:r>
      <w:r w:rsidR="00475E31" w:rsidRPr="00C24E4C">
        <w:t xml:space="preserve"> </w:t>
      </w:r>
      <w:r w:rsidRPr="00C24E4C">
        <w:t>процента</w:t>
      </w:r>
      <w:r w:rsidR="00470180" w:rsidRPr="00C24E4C">
        <w:t xml:space="preserve"> (</w:t>
      </w:r>
      <w:r w:rsidR="005F10B7">
        <w:t xml:space="preserve">27 902,0 </w:t>
      </w:r>
      <w:r w:rsidR="00470180" w:rsidRPr="00C24E4C">
        <w:t>тыс. рублей)</w:t>
      </w:r>
      <w:r w:rsidRPr="00C24E4C">
        <w:t xml:space="preserve"> и оплату коммунальных услуг –</w:t>
      </w:r>
      <w:r w:rsidR="00F83951" w:rsidRPr="00C24E4C">
        <w:t xml:space="preserve"> </w:t>
      </w:r>
      <w:r w:rsidR="00643A7A">
        <w:t>6,3</w:t>
      </w:r>
      <w:r w:rsidR="004D57AF" w:rsidRPr="00C24E4C">
        <w:t xml:space="preserve"> </w:t>
      </w:r>
      <w:r w:rsidRPr="00C24E4C">
        <w:t>процента</w:t>
      </w:r>
      <w:r w:rsidR="00470180" w:rsidRPr="00C24E4C">
        <w:t xml:space="preserve"> (</w:t>
      </w:r>
      <w:r w:rsidR="008157F9">
        <w:t>2</w:t>
      </w:r>
      <w:r w:rsidR="00773DEE">
        <w:t> </w:t>
      </w:r>
      <w:r w:rsidR="00643A7A">
        <w:t>710</w:t>
      </w:r>
      <w:r w:rsidR="00773DEE">
        <w:t>,</w:t>
      </w:r>
      <w:r w:rsidR="00643A7A">
        <w:t>0</w:t>
      </w:r>
      <w:r w:rsidR="00470180" w:rsidRPr="00C24E4C">
        <w:t xml:space="preserve"> тыс. рублей)</w:t>
      </w:r>
      <w:r w:rsidRPr="00C24E4C">
        <w:t>.</w:t>
      </w:r>
    </w:p>
    <w:p w:rsidR="000579F9" w:rsidRPr="0024281C" w:rsidRDefault="000579F9" w:rsidP="000579F9">
      <w:pPr>
        <w:ind w:firstLine="720"/>
        <w:jc w:val="both"/>
      </w:pPr>
      <w:bookmarkStart w:id="2" w:name="_Hlk54076275"/>
      <w:r w:rsidRPr="00EC22B0">
        <w:t xml:space="preserve">По функциональной структуре основную долю в расходах бюджета </w:t>
      </w:r>
      <w:r>
        <w:t>района</w:t>
      </w:r>
      <w:r w:rsidRPr="00EC22B0">
        <w:t xml:space="preserve"> </w:t>
      </w:r>
      <w:r w:rsidRPr="004534AC">
        <w:t>(</w:t>
      </w:r>
      <w:r w:rsidR="00E74584">
        <w:t>74</w:t>
      </w:r>
      <w:r>
        <w:t>,</w:t>
      </w:r>
      <w:r w:rsidR="00E74584">
        <w:t>2</w:t>
      </w:r>
      <w:r w:rsidRPr="004534AC">
        <w:t xml:space="preserve"> процента) занимает социальная сфера, на ее финансирование направлено </w:t>
      </w:r>
      <w:r w:rsidR="00E74584">
        <w:t>31</w:t>
      </w:r>
      <w:r w:rsidRPr="004534AC">
        <w:t> </w:t>
      </w:r>
      <w:r w:rsidR="00E74584">
        <w:t>855</w:t>
      </w:r>
      <w:r w:rsidRPr="004534AC">
        <w:t>,</w:t>
      </w:r>
      <w:r w:rsidR="00E74584">
        <w:t>9</w:t>
      </w:r>
      <w:r w:rsidRPr="004534AC">
        <w:t xml:space="preserve"> тыс. рублей, или </w:t>
      </w:r>
      <w:r w:rsidR="00E74584">
        <w:t>74,8</w:t>
      </w:r>
      <w:r w:rsidRPr="004534AC">
        <w:t xml:space="preserve"> процента от уточненного годового плана.</w:t>
      </w:r>
    </w:p>
    <w:bookmarkEnd w:id="2"/>
    <w:p w:rsidR="00A934FC" w:rsidRPr="004534AC" w:rsidRDefault="00A934FC" w:rsidP="00A934FC">
      <w:pPr>
        <w:tabs>
          <w:tab w:val="left" w:pos="4427"/>
          <w:tab w:val="left" w:pos="8388"/>
        </w:tabs>
        <w:ind w:firstLine="709"/>
        <w:jc w:val="both"/>
      </w:pPr>
      <w:r w:rsidRPr="004534AC">
        <w:t xml:space="preserve">На содержание учреждений и проведение мероприятий в области образования направлено </w:t>
      </w:r>
      <w:r w:rsidR="00E74584">
        <w:t>16</w:t>
      </w:r>
      <w:r w:rsidRPr="004534AC">
        <w:t> </w:t>
      </w:r>
      <w:r w:rsidR="00E74584">
        <w:t>343</w:t>
      </w:r>
      <w:r w:rsidRPr="004534AC">
        <w:t>,</w:t>
      </w:r>
      <w:r w:rsidR="00E74584">
        <w:t>4</w:t>
      </w:r>
      <w:r w:rsidRPr="004534AC">
        <w:t xml:space="preserve"> тыс. рублей, или </w:t>
      </w:r>
      <w:r w:rsidR="00E74584">
        <w:t>75,4</w:t>
      </w:r>
      <w:r w:rsidRPr="004534AC">
        <w:t xml:space="preserve"> процента от годового плана, здравоохранения –</w:t>
      </w:r>
      <w:r w:rsidR="00E74584">
        <w:t>10</w:t>
      </w:r>
      <w:r w:rsidRPr="004534AC">
        <w:t> </w:t>
      </w:r>
      <w:r w:rsidR="00E74584">
        <w:t>479</w:t>
      </w:r>
      <w:r w:rsidRPr="004534AC">
        <w:t>,</w:t>
      </w:r>
      <w:r w:rsidR="00E74584">
        <w:t>1</w:t>
      </w:r>
      <w:r w:rsidRPr="004534AC">
        <w:t xml:space="preserve"> тыс. рублей (</w:t>
      </w:r>
      <w:r w:rsidR="00E74584">
        <w:t>78,0</w:t>
      </w:r>
      <w:r w:rsidRPr="004534AC">
        <w:t xml:space="preserve"> процента), социальной защиты и мероприятий по социальной политике – </w:t>
      </w:r>
      <w:r w:rsidR="00E74584">
        <w:t>2</w:t>
      </w:r>
      <w:r>
        <w:t> </w:t>
      </w:r>
      <w:r w:rsidR="00E74584">
        <w:t>624</w:t>
      </w:r>
      <w:r w:rsidRPr="004534AC">
        <w:t>,</w:t>
      </w:r>
      <w:r w:rsidR="00E74584">
        <w:t>7</w:t>
      </w:r>
      <w:r w:rsidRPr="004534AC">
        <w:t xml:space="preserve"> тыс. рублей (</w:t>
      </w:r>
      <w:r w:rsidR="00E74584">
        <w:t>72,5</w:t>
      </w:r>
      <w:r w:rsidRPr="004534AC">
        <w:t xml:space="preserve"> процента), культуры – </w:t>
      </w:r>
      <w:r w:rsidR="00E74584">
        <w:t>1</w:t>
      </w:r>
      <w:r>
        <w:t> </w:t>
      </w:r>
      <w:r w:rsidR="00E74584">
        <w:t>603</w:t>
      </w:r>
      <w:r w:rsidRPr="004534AC">
        <w:t>,</w:t>
      </w:r>
      <w:r w:rsidR="00E74584">
        <w:t>8</w:t>
      </w:r>
      <w:r w:rsidRPr="004534AC">
        <w:t xml:space="preserve"> тыс. рублей (</w:t>
      </w:r>
      <w:r w:rsidR="00E74584">
        <w:t>65,2</w:t>
      </w:r>
      <w:r w:rsidRPr="004534AC">
        <w:t xml:space="preserve"> процента), физической культуры и спорта – </w:t>
      </w:r>
      <w:r w:rsidR="00E74584">
        <w:t>778,1</w:t>
      </w:r>
      <w:r w:rsidRPr="004534AC">
        <w:t xml:space="preserve"> тыс. рублей </w:t>
      </w:r>
      <w:r>
        <w:t>(</w:t>
      </w:r>
      <w:r w:rsidR="00E74584">
        <w:t>57,9</w:t>
      </w:r>
      <w:r w:rsidRPr="004534AC">
        <w:t xml:space="preserve"> процента), средств массовой информации – </w:t>
      </w:r>
      <w:r w:rsidR="00E74584">
        <w:t>26</w:t>
      </w:r>
      <w:r>
        <w:t>,</w:t>
      </w:r>
      <w:r w:rsidR="00E74584">
        <w:t xml:space="preserve">8 </w:t>
      </w:r>
      <w:r w:rsidRPr="004534AC">
        <w:t>тыс. рублей (</w:t>
      </w:r>
      <w:r w:rsidR="00E74584">
        <w:t>72,4</w:t>
      </w:r>
      <w:r w:rsidRPr="004534AC">
        <w:t xml:space="preserve"> процента).</w:t>
      </w:r>
    </w:p>
    <w:p w:rsidR="000A70FA" w:rsidRDefault="00773DEE" w:rsidP="000A70FA">
      <w:pPr>
        <w:tabs>
          <w:tab w:val="left" w:pos="4427"/>
          <w:tab w:val="left" w:pos="8388"/>
        </w:tabs>
        <w:ind w:firstLine="709"/>
        <w:jc w:val="both"/>
      </w:pPr>
      <w:r>
        <w:t>Расчетный норматив расходов</w:t>
      </w:r>
      <w:r w:rsidR="00F43DF4">
        <w:t>, м</w:t>
      </w:r>
      <w:r w:rsidR="000A70FA" w:rsidRPr="001015C9">
        <w:t xml:space="preserve">инимальный норматив бюджетной обеспеченности расходов на </w:t>
      </w:r>
      <w:r w:rsidR="00730C63">
        <w:t>з</w:t>
      </w:r>
      <w:r w:rsidR="000A70FA" w:rsidRPr="001015C9">
        <w:t xml:space="preserve">дравоохранение в расчете на одного жителя выполнен на </w:t>
      </w:r>
      <w:r w:rsidR="00783A44" w:rsidRPr="00783A44">
        <w:t>12</w:t>
      </w:r>
      <w:r w:rsidR="008C441E" w:rsidRPr="008C441E">
        <w:t>0</w:t>
      </w:r>
      <w:r w:rsidR="000876BC">
        <w:t>,</w:t>
      </w:r>
      <w:r w:rsidR="008C441E" w:rsidRPr="008C441E">
        <w:t>7</w:t>
      </w:r>
      <w:r w:rsidR="000A70FA" w:rsidRPr="006D6EF7">
        <w:t xml:space="preserve"> процента</w:t>
      </w:r>
      <w:r w:rsidR="00783A44" w:rsidRPr="00783A44">
        <w:t xml:space="preserve"> (</w:t>
      </w:r>
      <w:r w:rsidR="00783A44">
        <w:t xml:space="preserve">план </w:t>
      </w:r>
      <w:r w:rsidR="008C441E">
        <w:t>315</w:t>
      </w:r>
      <w:r w:rsidR="00783A44">
        <w:t>,</w:t>
      </w:r>
      <w:r w:rsidR="008C441E">
        <w:t>57</w:t>
      </w:r>
      <w:r w:rsidR="00783A44">
        <w:t xml:space="preserve"> рубля, фактически </w:t>
      </w:r>
      <w:r w:rsidR="008C441E">
        <w:t>381</w:t>
      </w:r>
      <w:r w:rsidR="00783A44">
        <w:t>,</w:t>
      </w:r>
      <w:r w:rsidR="008C441E">
        <w:t>05</w:t>
      </w:r>
      <w:r w:rsidR="00783A44">
        <w:t xml:space="preserve"> рубля)</w:t>
      </w:r>
      <w:r w:rsidR="00F43DF4">
        <w:t>.</w:t>
      </w:r>
    </w:p>
    <w:p w:rsidR="002779AC" w:rsidRPr="006D6EF7" w:rsidRDefault="003261D8" w:rsidP="000A70FA">
      <w:pPr>
        <w:tabs>
          <w:tab w:val="left" w:pos="4427"/>
          <w:tab w:val="left" w:pos="8388"/>
        </w:tabs>
        <w:ind w:firstLine="709"/>
        <w:jc w:val="both"/>
      </w:pPr>
      <w:r>
        <w:t>Расходы</w:t>
      </w:r>
      <w:r w:rsidR="006A01E2">
        <w:t>,</w:t>
      </w:r>
      <w:r>
        <w:t xml:space="preserve"> </w:t>
      </w:r>
      <w:r w:rsidR="006A01E2">
        <w:t xml:space="preserve">связанные с пандемией коронавируса </w:t>
      </w:r>
      <w:r w:rsidR="006A01E2">
        <w:rPr>
          <w:lang w:val="en-US"/>
        </w:rPr>
        <w:t>COVID</w:t>
      </w:r>
      <w:r w:rsidR="006A01E2" w:rsidRPr="0080006E">
        <w:t>-19</w:t>
      </w:r>
      <w:r w:rsidR="006A01E2">
        <w:t xml:space="preserve">, </w:t>
      </w:r>
      <w:r w:rsidR="00F43DF4">
        <w:t xml:space="preserve">за </w:t>
      </w:r>
      <w:r w:rsidR="00764CB8">
        <w:t>9 месяцев</w:t>
      </w:r>
      <w:r w:rsidR="005F68E9">
        <w:t xml:space="preserve"> </w:t>
      </w:r>
      <w:r w:rsidR="00F43DF4">
        <w:t>202</w:t>
      </w:r>
      <w:r w:rsidR="005F68E9">
        <w:t>1</w:t>
      </w:r>
      <w:r w:rsidR="00F43DF4">
        <w:t xml:space="preserve"> год</w:t>
      </w:r>
      <w:r w:rsidR="005F68E9">
        <w:t>а</w:t>
      </w:r>
      <w:r w:rsidR="006A01E2">
        <w:t xml:space="preserve"> </w:t>
      </w:r>
      <w:r>
        <w:t xml:space="preserve">по </w:t>
      </w:r>
      <w:r w:rsidR="0080006E">
        <w:t>учреждению зд</w:t>
      </w:r>
      <w:r>
        <w:t>равоохранени</w:t>
      </w:r>
      <w:r w:rsidR="0080006E">
        <w:t>я «Мостовская ЦРБ»</w:t>
      </w:r>
      <w:r>
        <w:t xml:space="preserve"> составили </w:t>
      </w:r>
      <w:r w:rsidR="0049501E" w:rsidRPr="00764CB8">
        <w:t>1 </w:t>
      </w:r>
      <w:r w:rsidR="00764CB8" w:rsidRPr="00764CB8">
        <w:t>843</w:t>
      </w:r>
      <w:r w:rsidR="0049501E" w:rsidRPr="00764CB8">
        <w:t>,</w:t>
      </w:r>
      <w:r w:rsidR="00764CB8">
        <w:t>8</w:t>
      </w:r>
      <w:r>
        <w:t xml:space="preserve"> тыс. рублей</w:t>
      </w:r>
      <w:r w:rsidR="006A01E2">
        <w:t xml:space="preserve">, по государственному учреждению «Куриловичский дом-интернат для престарелых и инвалидов» - </w:t>
      </w:r>
      <w:r w:rsidR="004D14EF">
        <w:t>8</w:t>
      </w:r>
      <w:r w:rsidR="00A3501C">
        <w:t>2</w:t>
      </w:r>
      <w:r w:rsidR="004D14EF">
        <w:t>,</w:t>
      </w:r>
      <w:r w:rsidR="00A3501C">
        <w:t>1</w:t>
      </w:r>
      <w:r w:rsidR="006A01E2">
        <w:t xml:space="preserve"> тыс. рублей</w:t>
      </w:r>
      <w:r>
        <w:t>.</w:t>
      </w:r>
    </w:p>
    <w:p w:rsidR="00F670B1" w:rsidRPr="00CF2E50" w:rsidRDefault="00F670B1" w:rsidP="00F670B1">
      <w:pPr>
        <w:ind w:firstLine="720"/>
        <w:jc w:val="both"/>
      </w:pPr>
      <w:r w:rsidRPr="008042C1">
        <w:t xml:space="preserve">В полном объеме профинансированы расходы на выплату заработной платы. В первоочередном порядке финансировались расходы на оплату лекарственных средств и изделий медицинского назначения, продуктов питания, коммунальных услуг, выплату трансфертов населению. Удельный вес </w:t>
      </w:r>
      <w:r w:rsidR="004D57AF" w:rsidRPr="008042C1">
        <w:t>указанных</w:t>
      </w:r>
      <w:r w:rsidRPr="008042C1">
        <w:t xml:space="preserve"> расходов </w:t>
      </w:r>
      <w:r w:rsidRPr="00CF2E50">
        <w:t>составляет</w:t>
      </w:r>
      <w:r w:rsidR="00E443B1" w:rsidRPr="00CF2E50">
        <w:t xml:space="preserve"> </w:t>
      </w:r>
      <w:r w:rsidR="002A2F04" w:rsidRPr="00CF2E50">
        <w:t>9</w:t>
      </w:r>
      <w:r w:rsidR="00CF2E50" w:rsidRPr="00CF2E50">
        <w:t>3</w:t>
      </w:r>
      <w:r w:rsidR="002A2F04" w:rsidRPr="00CF2E50">
        <w:t>,</w:t>
      </w:r>
      <w:r w:rsidR="00CF2E50" w:rsidRPr="00CF2E50">
        <w:t>8</w:t>
      </w:r>
      <w:r w:rsidR="008042C1" w:rsidRPr="00CF2E50">
        <w:t xml:space="preserve"> </w:t>
      </w:r>
      <w:r w:rsidRPr="00CF2E50">
        <w:t>процента от общего объема расходов на социальную сферу.</w:t>
      </w:r>
    </w:p>
    <w:p w:rsidR="003873B8" w:rsidRPr="009F4985" w:rsidRDefault="003873B8" w:rsidP="003873B8">
      <w:pPr>
        <w:ind w:firstLine="699"/>
        <w:jc w:val="both"/>
      </w:pPr>
      <w:bookmarkStart w:id="3" w:name="_Hlk54076415"/>
      <w:r w:rsidRPr="00C24E4C">
        <w:t xml:space="preserve">Расходы на </w:t>
      </w:r>
      <w:r w:rsidRPr="00C24E4C">
        <w:rPr>
          <w:bCs/>
        </w:rPr>
        <w:t>жилищно-коммунальное</w:t>
      </w:r>
      <w:r w:rsidR="00063961" w:rsidRPr="00C24E4C">
        <w:rPr>
          <w:bCs/>
        </w:rPr>
        <w:t xml:space="preserve"> хозяйство</w:t>
      </w:r>
      <w:r w:rsidRPr="00C24E4C">
        <w:rPr>
          <w:bCs/>
        </w:rPr>
        <w:t xml:space="preserve"> </w:t>
      </w:r>
      <w:r w:rsidR="00063961" w:rsidRPr="00C24E4C">
        <w:rPr>
          <w:bCs/>
        </w:rPr>
        <w:t>и жилищное строительство</w:t>
      </w:r>
      <w:r w:rsidRPr="009F4985">
        <w:t xml:space="preserve"> за </w:t>
      </w:r>
      <w:r w:rsidR="00973080">
        <w:t>девять месяцев</w:t>
      </w:r>
      <w:r w:rsidR="004C2768">
        <w:t xml:space="preserve"> </w:t>
      </w:r>
      <w:r w:rsidRPr="009F4985">
        <w:t>20</w:t>
      </w:r>
      <w:r w:rsidR="00F83444">
        <w:t>2</w:t>
      </w:r>
      <w:r w:rsidR="004C2768">
        <w:t>1</w:t>
      </w:r>
      <w:r w:rsidRPr="009F4985">
        <w:t xml:space="preserve"> год составили </w:t>
      </w:r>
      <w:r w:rsidR="00A3501C">
        <w:t>5</w:t>
      </w:r>
      <w:r w:rsidR="004C2768">
        <w:t> </w:t>
      </w:r>
      <w:r w:rsidR="00A3501C">
        <w:t>683</w:t>
      </w:r>
      <w:r w:rsidR="004C2768">
        <w:t>,</w:t>
      </w:r>
      <w:r w:rsidR="00A3501C">
        <w:t>0</w:t>
      </w:r>
      <w:r w:rsidRPr="009F4985">
        <w:t xml:space="preserve"> тыс</w:t>
      </w:r>
      <w:r w:rsidR="00063961">
        <w:t>.</w:t>
      </w:r>
      <w:r w:rsidRPr="009F4985">
        <w:t xml:space="preserve"> рублей</w:t>
      </w:r>
      <w:r w:rsidR="001B5728">
        <w:t>,</w:t>
      </w:r>
      <w:r w:rsidRPr="009F4985">
        <w:t xml:space="preserve"> или </w:t>
      </w:r>
      <w:r w:rsidR="00A3501C">
        <w:t>80,9</w:t>
      </w:r>
      <w:r w:rsidRPr="009F4985">
        <w:t xml:space="preserve"> процента всех </w:t>
      </w:r>
      <w:r w:rsidR="00F83444">
        <w:t xml:space="preserve">уточненных </w:t>
      </w:r>
      <w:r w:rsidRPr="009F4985">
        <w:t>годовых назначений.</w:t>
      </w:r>
    </w:p>
    <w:p w:rsidR="000302CA" w:rsidRPr="009F4985" w:rsidRDefault="000302CA" w:rsidP="000302CA">
      <w:pPr>
        <w:pStyle w:val="Standard"/>
        <w:ind w:firstLine="709"/>
        <w:jc w:val="both"/>
      </w:pPr>
      <w:bookmarkStart w:id="4" w:name="_Hlk54076500"/>
      <w:bookmarkEnd w:id="3"/>
      <w:r w:rsidRPr="009869AB">
        <w:lastRenderedPageBreak/>
        <w:t xml:space="preserve">За </w:t>
      </w:r>
      <w:r w:rsidR="0058558F">
        <w:t>9 месяцев</w:t>
      </w:r>
      <w:r w:rsidR="00AA61E4">
        <w:t xml:space="preserve"> </w:t>
      </w:r>
      <w:r w:rsidRPr="009869AB">
        <w:t>202</w:t>
      </w:r>
      <w:r w:rsidR="00AA61E4">
        <w:t>1</w:t>
      </w:r>
      <w:r w:rsidRPr="009869AB">
        <w:t xml:space="preserve"> год</w:t>
      </w:r>
      <w:r w:rsidR="00AA61E4">
        <w:t>а</w:t>
      </w:r>
      <w:r w:rsidRPr="009869AB">
        <w:t xml:space="preserve"> на возмещение части затрат по</w:t>
      </w:r>
      <w:r w:rsidRPr="00AF4804">
        <w:t xml:space="preserve"> осуществлению городских и пригородных пассажирских перевозок автомобильным транспортом из районного бюджета </w:t>
      </w:r>
      <w:r>
        <w:t>направлено</w:t>
      </w:r>
      <w:r w:rsidRPr="00AF4804">
        <w:t xml:space="preserve"> </w:t>
      </w:r>
      <w:r w:rsidR="00910327">
        <w:t>350,9</w:t>
      </w:r>
      <w:r w:rsidRPr="00AF4804">
        <w:t xml:space="preserve"> тыс.</w:t>
      </w:r>
      <w:r w:rsidRPr="009F4985">
        <w:t xml:space="preserve"> рублей, что составило </w:t>
      </w:r>
      <w:r w:rsidR="00910327">
        <w:t>91,5</w:t>
      </w:r>
      <w:r>
        <w:t xml:space="preserve"> </w:t>
      </w:r>
      <w:r w:rsidRPr="009F4985">
        <w:t>процента к</w:t>
      </w:r>
      <w:r>
        <w:t xml:space="preserve"> </w:t>
      </w:r>
      <w:r>
        <w:rPr>
          <w:szCs w:val="30"/>
        </w:rPr>
        <w:t>годовому плану</w:t>
      </w:r>
      <w:r w:rsidRPr="009F4985">
        <w:t>.</w:t>
      </w:r>
    </w:p>
    <w:bookmarkEnd w:id="4"/>
    <w:p w:rsidR="001310C1" w:rsidRPr="0087022B" w:rsidRDefault="001310C1" w:rsidP="001310C1">
      <w:pPr>
        <w:ind w:firstLine="709"/>
        <w:jc w:val="both"/>
      </w:pPr>
      <w:r w:rsidRPr="0087022B">
        <w:t>По Мостовскому филиалу коммунального унитарного предприятия по обеспечению топливом «</w:t>
      </w:r>
      <w:proofErr w:type="spellStart"/>
      <w:r w:rsidRPr="0087022B">
        <w:t>Гроднооблтопливо</w:t>
      </w:r>
      <w:proofErr w:type="spellEnd"/>
      <w:r w:rsidRPr="0087022B">
        <w:t xml:space="preserve">» средства </w:t>
      </w:r>
      <w:r w:rsidRPr="0087022B">
        <w:rPr>
          <w:bCs/>
        </w:rPr>
        <w:t>на удешевление стоимости твердых видов топлива, реализуемых населению,</w:t>
      </w:r>
      <w:r w:rsidR="00AA61E4">
        <w:rPr>
          <w:bCs/>
        </w:rPr>
        <w:t xml:space="preserve"> и возмещение расходов по</w:t>
      </w:r>
      <w:r w:rsidR="00F147A4">
        <w:rPr>
          <w:bCs/>
        </w:rPr>
        <w:t xml:space="preserve"> электроснабжению эксплуатируемого жилищного</w:t>
      </w:r>
      <w:r w:rsidR="00353D13">
        <w:rPr>
          <w:bCs/>
        </w:rPr>
        <w:t xml:space="preserve"> </w:t>
      </w:r>
      <w:r w:rsidR="00F147A4">
        <w:rPr>
          <w:bCs/>
        </w:rPr>
        <w:t>фонда</w:t>
      </w:r>
      <w:r w:rsidRPr="0087022B">
        <w:rPr>
          <w:bCs/>
        </w:rPr>
        <w:t xml:space="preserve"> </w:t>
      </w:r>
      <w:r w:rsidRPr="0087022B">
        <w:t xml:space="preserve">освоены к годовым назначениям на </w:t>
      </w:r>
      <w:r w:rsidR="00353D13">
        <w:t>59,9</w:t>
      </w:r>
      <w:r w:rsidRPr="0087022B">
        <w:t xml:space="preserve"> процента (назначено </w:t>
      </w:r>
      <w:r w:rsidR="00F147A4">
        <w:t>201,4</w:t>
      </w:r>
      <w:r w:rsidRPr="0087022B">
        <w:t xml:space="preserve"> тыс. рублей, исполнено</w:t>
      </w:r>
      <w:r>
        <w:t xml:space="preserve"> </w:t>
      </w:r>
      <w:r w:rsidR="00353D13">
        <w:t>120,7</w:t>
      </w:r>
      <w:r>
        <w:t xml:space="preserve"> </w:t>
      </w:r>
      <w:r w:rsidRPr="0087022B">
        <w:t>тыс. рублей).</w:t>
      </w:r>
    </w:p>
    <w:p w:rsidR="000302CA" w:rsidRDefault="000302CA" w:rsidP="000302CA">
      <w:pPr>
        <w:ind w:firstLine="720"/>
        <w:jc w:val="both"/>
      </w:pPr>
      <w:r>
        <w:t>Р</w:t>
      </w:r>
      <w:r w:rsidRPr="002045A4">
        <w:t xml:space="preserve">асходы на охрану природной среды профинансированы в сумме </w:t>
      </w:r>
      <w:r w:rsidR="00353D13">
        <w:t>87,1</w:t>
      </w:r>
      <w:r w:rsidRPr="002045A4">
        <w:t xml:space="preserve"> тыс</w:t>
      </w:r>
      <w:r>
        <w:t>.</w:t>
      </w:r>
      <w:r w:rsidRPr="002045A4">
        <w:t xml:space="preserve"> рублей, или </w:t>
      </w:r>
      <w:r w:rsidR="00353D13">
        <w:t>71,8</w:t>
      </w:r>
      <w:r w:rsidRPr="002045A4">
        <w:t xml:space="preserve"> процента</w:t>
      </w:r>
      <w:r>
        <w:t xml:space="preserve"> </w:t>
      </w:r>
      <w:r w:rsidRPr="009F4985">
        <w:t xml:space="preserve">к </w:t>
      </w:r>
      <w:r>
        <w:t>уточненному годовому плану</w:t>
      </w:r>
      <w:r w:rsidRPr="002045A4">
        <w:t>.</w:t>
      </w:r>
    </w:p>
    <w:p w:rsidR="00FA5FEF" w:rsidRDefault="002045A4" w:rsidP="00FA5FEF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2045A4">
        <w:t xml:space="preserve">На финансирование расходов по агропромышленному комплексу </w:t>
      </w:r>
      <w:r w:rsidR="000F00F0">
        <w:t>района</w:t>
      </w:r>
      <w:r w:rsidRPr="002045A4">
        <w:t xml:space="preserve"> на 20</w:t>
      </w:r>
      <w:r w:rsidR="00F83444">
        <w:t>2</w:t>
      </w:r>
      <w:r w:rsidR="007C562B">
        <w:t>1</w:t>
      </w:r>
      <w:r w:rsidRPr="002045A4">
        <w:t xml:space="preserve"> год предусмотрено</w:t>
      </w:r>
      <w:r w:rsidR="004D57AF">
        <w:t xml:space="preserve"> </w:t>
      </w:r>
      <w:r w:rsidR="007C562B">
        <w:t>837,1</w:t>
      </w:r>
      <w:r w:rsidRPr="002045A4">
        <w:t xml:space="preserve"> тыс</w:t>
      </w:r>
      <w:r w:rsidR="000F00F0">
        <w:t>.</w:t>
      </w:r>
      <w:r w:rsidR="004D57AF">
        <w:t xml:space="preserve"> </w:t>
      </w:r>
      <w:r w:rsidRPr="002045A4">
        <w:t>рублей, профинансировано</w:t>
      </w:r>
      <w:r w:rsidR="004D57AF">
        <w:t xml:space="preserve"> </w:t>
      </w:r>
      <w:r w:rsidR="00CC273C">
        <w:t xml:space="preserve">– </w:t>
      </w:r>
      <w:r w:rsidR="00353D13">
        <w:t>573,7</w:t>
      </w:r>
      <w:r w:rsidR="004D57AF">
        <w:t xml:space="preserve"> </w:t>
      </w:r>
      <w:r w:rsidRPr="002045A4">
        <w:t>тыс</w:t>
      </w:r>
      <w:r w:rsidR="000F00F0">
        <w:t>.</w:t>
      </w:r>
      <w:r w:rsidRPr="002045A4">
        <w:t xml:space="preserve"> рублей,</w:t>
      </w:r>
      <w:r w:rsidR="004D57AF">
        <w:t xml:space="preserve"> </w:t>
      </w:r>
      <w:r w:rsidRPr="002045A4">
        <w:t>или</w:t>
      </w:r>
      <w:r w:rsidR="004D57AF">
        <w:t xml:space="preserve"> </w:t>
      </w:r>
      <w:r w:rsidR="00353D13">
        <w:t>68,5</w:t>
      </w:r>
      <w:r w:rsidR="000F00F0">
        <w:t xml:space="preserve"> </w:t>
      </w:r>
      <w:r w:rsidRPr="002045A4">
        <w:t xml:space="preserve">процента </w:t>
      </w:r>
      <w:r w:rsidR="00CC273C" w:rsidRPr="009F4985">
        <w:t xml:space="preserve">к </w:t>
      </w:r>
      <w:r w:rsidR="00CC273C">
        <w:t>годовому плану</w:t>
      </w:r>
      <w:r w:rsidR="005D1960">
        <w:t>.</w:t>
      </w:r>
    </w:p>
    <w:p w:rsidR="00851567" w:rsidRPr="00FA731F" w:rsidRDefault="00851567" w:rsidP="00EC22B0">
      <w:pPr>
        <w:ind w:firstLine="720"/>
        <w:jc w:val="both"/>
        <w:rPr>
          <w:rFonts w:eastAsia="Calibri"/>
          <w:lang w:eastAsia="en-US"/>
        </w:rPr>
      </w:pPr>
      <w:bookmarkStart w:id="5" w:name="_Hlk77073523"/>
      <w:r w:rsidRPr="004E585E">
        <w:rPr>
          <w:rFonts w:eastAsia="Calibri"/>
          <w:lang w:eastAsia="en-US"/>
        </w:rPr>
        <w:t>Кредиторская</w:t>
      </w:r>
      <w:r w:rsidR="004D57AF" w:rsidRPr="004E585E">
        <w:rPr>
          <w:rFonts w:eastAsia="Calibri"/>
          <w:lang w:eastAsia="en-US"/>
        </w:rPr>
        <w:t xml:space="preserve"> </w:t>
      </w:r>
      <w:r w:rsidRPr="004E585E">
        <w:rPr>
          <w:rFonts w:eastAsia="Calibri"/>
          <w:lang w:eastAsia="en-US"/>
        </w:rPr>
        <w:t>задолженность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по</w:t>
      </w:r>
      <w:r w:rsidR="00632845">
        <w:rPr>
          <w:rFonts w:eastAsia="Calibri"/>
          <w:lang w:eastAsia="en-US"/>
        </w:rPr>
        <w:t xml:space="preserve"> организациям</w:t>
      </w:r>
      <w:r w:rsidR="00836F17">
        <w:rPr>
          <w:rFonts w:eastAsia="Calibri"/>
          <w:lang w:eastAsia="en-US"/>
        </w:rPr>
        <w:t>, финансируемым из бюджета</w:t>
      </w:r>
      <w:r w:rsidR="00632845">
        <w:rPr>
          <w:rFonts w:eastAsia="Calibri"/>
          <w:lang w:eastAsia="en-US"/>
        </w:rPr>
        <w:t xml:space="preserve"> района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 xml:space="preserve">на 1 </w:t>
      </w:r>
      <w:r w:rsidR="00A57F57">
        <w:rPr>
          <w:rFonts w:eastAsia="Calibri"/>
          <w:lang w:eastAsia="en-US"/>
        </w:rPr>
        <w:t>октября</w:t>
      </w:r>
      <w:r w:rsidRPr="00EC22B0">
        <w:rPr>
          <w:rFonts w:eastAsia="Calibri"/>
          <w:lang w:eastAsia="en-US"/>
        </w:rPr>
        <w:t xml:space="preserve"> 20</w:t>
      </w:r>
      <w:r w:rsidR="00BE48AC">
        <w:rPr>
          <w:rFonts w:eastAsia="Calibri"/>
          <w:lang w:eastAsia="en-US"/>
        </w:rPr>
        <w:t>2</w:t>
      </w:r>
      <w:r w:rsidR="00FE0AAC">
        <w:rPr>
          <w:rFonts w:eastAsia="Calibri"/>
          <w:lang w:eastAsia="en-US"/>
        </w:rPr>
        <w:t>1</w:t>
      </w:r>
      <w:r w:rsidR="00632845">
        <w:rPr>
          <w:rFonts w:eastAsia="Calibri"/>
          <w:lang w:eastAsia="en-US"/>
        </w:rPr>
        <w:t xml:space="preserve"> г</w:t>
      </w:r>
      <w:r w:rsidR="00B53A48">
        <w:rPr>
          <w:rFonts w:eastAsia="Calibri"/>
          <w:lang w:eastAsia="en-US"/>
        </w:rPr>
        <w:t>.</w:t>
      </w:r>
      <w:r w:rsidR="004D57AF">
        <w:rPr>
          <w:rFonts w:eastAsia="Calibri"/>
          <w:lang w:eastAsia="en-US"/>
        </w:rPr>
        <w:t xml:space="preserve"> </w:t>
      </w:r>
      <w:r w:rsidR="00215FDC" w:rsidRPr="00EC22B0">
        <w:rPr>
          <w:rFonts w:eastAsia="Calibri"/>
          <w:lang w:eastAsia="en-US"/>
        </w:rPr>
        <w:t xml:space="preserve">составила </w:t>
      </w:r>
      <w:r w:rsidR="00FA731F">
        <w:rPr>
          <w:rFonts w:eastAsia="Calibri"/>
          <w:lang w:eastAsia="en-US"/>
        </w:rPr>
        <w:t>278,</w:t>
      </w:r>
      <w:r w:rsidR="00FA731F" w:rsidRPr="00FA731F">
        <w:rPr>
          <w:rFonts w:eastAsia="Calibri"/>
          <w:lang w:eastAsia="en-US"/>
        </w:rPr>
        <w:t>0</w:t>
      </w:r>
      <w:r w:rsidRPr="00FA731F">
        <w:rPr>
          <w:rFonts w:eastAsia="Calibri"/>
          <w:lang w:eastAsia="en-US"/>
        </w:rPr>
        <w:t xml:space="preserve"> тыс</w:t>
      </w:r>
      <w:r w:rsidR="00632845" w:rsidRPr="00FA731F">
        <w:rPr>
          <w:rFonts w:eastAsia="Calibri"/>
          <w:lang w:eastAsia="en-US"/>
        </w:rPr>
        <w:t>.</w:t>
      </w:r>
      <w:r w:rsidR="004D57AF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>рублей</w:t>
      </w:r>
      <w:r w:rsidR="00A36A82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 xml:space="preserve">и </w:t>
      </w:r>
      <w:r w:rsidR="00FD102D" w:rsidRPr="00FA731F">
        <w:rPr>
          <w:rFonts w:eastAsia="Calibri"/>
          <w:lang w:eastAsia="en-US"/>
        </w:rPr>
        <w:t>возросла</w:t>
      </w:r>
      <w:r w:rsidRPr="00FA731F">
        <w:rPr>
          <w:rFonts w:eastAsia="Calibri"/>
          <w:lang w:eastAsia="en-US"/>
        </w:rPr>
        <w:t xml:space="preserve"> </w:t>
      </w:r>
      <w:r w:rsidR="00215FDC" w:rsidRPr="00FA731F">
        <w:rPr>
          <w:rFonts w:eastAsia="Calibri"/>
          <w:lang w:eastAsia="en-US"/>
        </w:rPr>
        <w:t>по сравнению с 1 января 20</w:t>
      </w:r>
      <w:r w:rsidR="00BE48AC" w:rsidRPr="00FA731F">
        <w:rPr>
          <w:rFonts w:eastAsia="Calibri"/>
          <w:lang w:eastAsia="en-US"/>
        </w:rPr>
        <w:t>2</w:t>
      </w:r>
      <w:r w:rsidR="00A13185" w:rsidRPr="00FA731F">
        <w:rPr>
          <w:rFonts w:eastAsia="Calibri"/>
          <w:lang w:eastAsia="en-US"/>
        </w:rPr>
        <w:t>1</w:t>
      </w:r>
      <w:r w:rsidRPr="00FA731F">
        <w:rPr>
          <w:rFonts w:eastAsia="Calibri"/>
          <w:lang w:eastAsia="en-US"/>
        </w:rPr>
        <w:t xml:space="preserve"> г.</w:t>
      </w:r>
      <w:r w:rsidR="00A13185" w:rsidRPr="00FA731F">
        <w:rPr>
          <w:rFonts w:eastAsia="Calibri"/>
          <w:lang w:eastAsia="en-US"/>
        </w:rPr>
        <w:t xml:space="preserve"> </w:t>
      </w:r>
      <w:r w:rsidR="00215FDC" w:rsidRPr="00FA731F">
        <w:rPr>
          <w:rFonts w:eastAsia="Calibri"/>
          <w:lang w:eastAsia="en-US"/>
        </w:rPr>
        <w:t xml:space="preserve">на </w:t>
      </w:r>
      <w:r w:rsidR="00FA731F" w:rsidRPr="00FA731F">
        <w:rPr>
          <w:rFonts w:eastAsia="Calibri"/>
          <w:lang w:eastAsia="en-US"/>
        </w:rPr>
        <w:t>236,0</w:t>
      </w:r>
      <w:r w:rsidR="004D57AF" w:rsidRPr="00FA731F">
        <w:rPr>
          <w:rFonts w:eastAsia="Calibri"/>
          <w:lang w:eastAsia="en-US"/>
        </w:rPr>
        <w:t xml:space="preserve"> </w:t>
      </w:r>
      <w:r w:rsidRPr="00FA731F">
        <w:rPr>
          <w:rFonts w:eastAsia="Calibri"/>
          <w:lang w:eastAsia="en-US"/>
        </w:rPr>
        <w:t>тыс</w:t>
      </w:r>
      <w:r w:rsidR="00632845" w:rsidRPr="00FA731F">
        <w:rPr>
          <w:rFonts w:eastAsia="Calibri"/>
          <w:lang w:eastAsia="en-US"/>
        </w:rPr>
        <w:t>.</w:t>
      </w:r>
      <w:r w:rsidRPr="00FA731F">
        <w:rPr>
          <w:rFonts w:eastAsia="Calibri"/>
          <w:lang w:eastAsia="en-US"/>
        </w:rPr>
        <w:t xml:space="preserve"> рублей</w:t>
      </w:r>
      <w:r w:rsidR="00FA731F" w:rsidRPr="00FA731F">
        <w:rPr>
          <w:rFonts w:eastAsia="Calibri"/>
          <w:lang w:eastAsia="en-US"/>
        </w:rPr>
        <w:t>, просроченной задолженности не имеется</w:t>
      </w:r>
      <w:r w:rsidRPr="00FA731F">
        <w:rPr>
          <w:rFonts w:eastAsia="Calibri"/>
          <w:lang w:eastAsia="en-US"/>
        </w:rPr>
        <w:t>.</w:t>
      </w:r>
    </w:p>
    <w:bookmarkEnd w:id="5"/>
    <w:p w:rsidR="00215FDC" w:rsidRPr="00817064" w:rsidRDefault="00851567" w:rsidP="00EC22B0">
      <w:pPr>
        <w:tabs>
          <w:tab w:val="left" w:pos="900"/>
          <w:tab w:val="left" w:pos="4427"/>
          <w:tab w:val="left" w:pos="8388"/>
        </w:tabs>
        <w:ind w:firstLine="720"/>
        <w:jc w:val="both"/>
        <w:rPr>
          <w:rFonts w:eastAsia="Calibri"/>
          <w:lang w:eastAsia="en-US"/>
        </w:rPr>
      </w:pPr>
      <w:r w:rsidRPr="00B369FD">
        <w:rPr>
          <w:rFonts w:eastAsia="Calibri"/>
          <w:lang w:eastAsia="en-US"/>
        </w:rPr>
        <w:t>Наибольший удельный вес в структуре кредиторской задолженности занимают</w:t>
      </w:r>
      <w:r w:rsidR="004D57AF" w:rsidRPr="00B369FD">
        <w:rPr>
          <w:rFonts w:eastAsia="Calibri"/>
          <w:lang w:eastAsia="en-US"/>
        </w:rPr>
        <w:t xml:space="preserve"> </w:t>
      </w:r>
      <w:r w:rsidRPr="00DF4D2B">
        <w:rPr>
          <w:rFonts w:eastAsia="Calibri"/>
          <w:lang w:eastAsia="en-US"/>
        </w:rPr>
        <w:t>расходы на</w:t>
      </w:r>
      <w:r w:rsidR="00215FDC" w:rsidRPr="00DF4D2B">
        <w:rPr>
          <w:rFonts w:eastAsia="Calibri"/>
          <w:lang w:eastAsia="en-US"/>
        </w:rPr>
        <w:t xml:space="preserve"> первоочередные базовые </w:t>
      </w:r>
      <w:r w:rsidR="00215FDC" w:rsidRPr="002C047B">
        <w:rPr>
          <w:rFonts w:eastAsia="Calibri"/>
          <w:lang w:eastAsia="en-US"/>
        </w:rPr>
        <w:t xml:space="preserve">обязательства </w:t>
      </w:r>
      <w:r w:rsidR="00215FDC" w:rsidRPr="00A57F57">
        <w:rPr>
          <w:rFonts w:eastAsia="Calibri"/>
          <w:b/>
          <w:lang w:eastAsia="en-US"/>
        </w:rPr>
        <w:t>–</w:t>
      </w:r>
      <w:r w:rsidR="00817064">
        <w:rPr>
          <w:rFonts w:eastAsia="Calibri"/>
          <w:b/>
          <w:lang w:eastAsia="en-US"/>
        </w:rPr>
        <w:t xml:space="preserve"> </w:t>
      </w:r>
      <w:r w:rsidR="00817064" w:rsidRPr="00817064">
        <w:rPr>
          <w:rFonts w:eastAsia="Calibri"/>
          <w:lang w:eastAsia="en-US"/>
        </w:rPr>
        <w:t>74,2</w:t>
      </w:r>
      <w:r w:rsidR="004D57AF" w:rsidRPr="00817064">
        <w:rPr>
          <w:rFonts w:eastAsia="Calibri"/>
          <w:lang w:eastAsia="en-US"/>
        </w:rPr>
        <w:t xml:space="preserve"> </w:t>
      </w:r>
      <w:r w:rsidR="00215FDC" w:rsidRPr="00817064">
        <w:rPr>
          <w:rFonts w:eastAsia="Calibri"/>
          <w:lang w:eastAsia="en-US"/>
        </w:rPr>
        <w:t>процента (</w:t>
      </w:r>
      <w:r w:rsidR="003A4A41" w:rsidRPr="00817064">
        <w:rPr>
          <w:rFonts w:eastAsia="Calibri"/>
          <w:lang w:eastAsia="en-US"/>
        </w:rPr>
        <w:t>2</w:t>
      </w:r>
      <w:r w:rsidR="00817064" w:rsidRPr="00817064">
        <w:rPr>
          <w:rFonts w:eastAsia="Calibri"/>
          <w:lang w:eastAsia="en-US"/>
        </w:rPr>
        <w:t>06,3</w:t>
      </w:r>
      <w:r w:rsidR="00F55779" w:rsidRPr="00817064">
        <w:rPr>
          <w:rFonts w:eastAsia="Calibri"/>
          <w:lang w:eastAsia="en-US"/>
        </w:rPr>
        <w:t xml:space="preserve"> </w:t>
      </w:r>
      <w:r w:rsidR="00215FDC" w:rsidRPr="00817064">
        <w:rPr>
          <w:rFonts w:eastAsia="Calibri"/>
          <w:lang w:eastAsia="en-US"/>
        </w:rPr>
        <w:t>тыс</w:t>
      </w:r>
      <w:r w:rsidR="0034794A" w:rsidRPr="00817064">
        <w:rPr>
          <w:rFonts w:eastAsia="Calibri"/>
          <w:lang w:eastAsia="en-US"/>
        </w:rPr>
        <w:t>.</w:t>
      </w:r>
      <w:r w:rsidR="00215FDC" w:rsidRPr="00817064">
        <w:rPr>
          <w:rFonts w:eastAsia="Calibri"/>
          <w:lang w:eastAsia="en-US"/>
        </w:rPr>
        <w:t xml:space="preserve"> рублей)</w:t>
      </w:r>
      <w:r w:rsidR="00F55779" w:rsidRPr="00817064">
        <w:rPr>
          <w:rFonts w:eastAsia="Calibri"/>
          <w:lang w:eastAsia="en-US"/>
        </w:rPr>
        <w:t>,</w:t>
      </w:r>
      <w:r w:rsidR="004D57AF" w:rsidRPr="00817064">
        <w:rPr>
          <w:rFonts w:eastAsia="Calibri"/>
          <w:lang w:eastAsia="en-US"/>
        </w:rPr>
        <w:t xml:space="preserve"> </w:t>
      </w:r>
      <w:r w:rsidR="00817064">
        <w:rPr>
          <w:rFonts w:eastAsia="Calibri"/>
          <w:lang w:eastAsia="en-US"/>
        </w:rPr>
        <w:t>текущий ремонт зданий и капремонт благоустройства - 10,6 процента (29,5 тыс. рублей)</w:t>
      </w:r>
      <w:r w:rsidR="003F1FD6">
        <w:rPr>
          <w:rFonts w:eastAsia="Calibri"/>
          <w:lang w:eastAsia="en-US"/>
        </w:rPr>
        <w:t xml:space="preserve">, </w:t>
      </w:r>
      <w:r w:rsidR="00DF4D2B" w:rsidRPr="00817064">
        <w:rPr>
          <w:rFonts w:eastAsia="Calibri"/>
          <w:lang w:eastAsia="en-US"/>
        </w:rPr>
        <w:t>приобретение расходных материалов</w:t>
      </w:r>
      <w:r w:rsidR="003A4A41" w:rsidRPr="00817064">
        <w:rPr>
          <w:rFonts w:eastAsia="Calibri"/>
          <w:lang w:eastAsia="en-US"/>
        </w:rPr>
        <w:t xml:space="preserve">, </w:t>
      </w:r>
      <w:r w:rsidR="003F1FD6">
        <w:rPr>
          <w:rFonts w:eastAsia="Calibri"/>
          <w:lang w:eastAsia="en-US"/>
        </w:rPr>
        <w:t xml:space="preserve">приобретение и ремонт </w:t>
      </w:r>
      <w:r w:rsidR="003A4A41" w:rsidRPr="00817064">
        <w:rPr>
          <w:rFonts w:eastAsia="Calibri"/>
          <w:lang w:eastAsia="en-US"/>
        </w:rPr>
        <w:t>оборудования</w:t>
      </w:r>
      <w:r w:rsidR="00DF4D2B" w:rsidRPr="00817064">
        <w:rPr>
          <w:rFonts w:eastAsia="Calibri"/>
          <w:lang w:eastAsia="en-US"/>
        </w:rPr>
        <w:t xml:space="preserve"> </w:t>
      </w:r>
      <w:r w:rsidR="00836F17" w:rsidRPr="00817064">
        <w:rPr>
          <w:rFonts w:eastAsia="Calibri"/>
          <w:lang w:eastAsia="en-US"/>
        </w:rPr>
        <w:t>–</w:t>
      </w:r>
      <w:r w:rsidR="00DF4D2B" w:rsidRPr="00817064">
        <w:rPr>
          <w:rFonts w:eastAsia="Calibri"/>
          <w:lang w:eastAsia="en-US"/>
        </w:rPr>
        <w:t xml:space="preserve"> </w:t>
      </w:r>
      <w:r w:rsidR="003F1FD6">
        <w:rPr>
          <w:rFonts w:eastAsia="Calibri"/>
          <w:lang w:eastAsia="en-US"/>
        </w:rPr>
        <w:t>9,0</w:t>
      </w:r>
      <w:r w:rsidR="00DF4D2B" w:rsidRPr="00817064">
        <w:rPr>
          <w:rFonts w:eastAsia="Calibri"/>
          <w:lang w:eastAsia="en-US"/>
        </w:rPr>
        <w:t xml:space="preserve"> процента (</w:t>
      </w:r>
      <w:r w:rsidR="003F1FD6">
        <w:rPr>
          <w:rFonts w:eastAsia="Calibri"/>
          <w:lang w:eastAsia="en-US"/>
        </w:rPr>
        <w:t>25,0</w:t>
      </w:r>
      <w:r w:rsidR="00FE0AAC" w:rsidRPr="00817064">
        <w:rPr>
          <w:rFonts w:eastAsia="Calibri"/>
          <w:lang w:eastAsia="en-US"/>
        </w:rPr>
        <w:t xml:space="preserve"> </w:t>
      </w:r>
      <w:r w:rsidR="00DF4D2B" w:rsidRPr="00817064">
        <w:rPr>
          <w:rFonts w:eastAsia="Calibri"/>
          <w:lang w:eastAsia="en-US"/>
        </w:rPr>
        <w:t>тыс. рубле</w:t>
      </w:r>
      <w:r w:rsidR="00886148" w:rsidRPr="00817064">
        <w:rPr>
          <w:rFonts w:eastAsia="Calibri"/>
          <w:lang w:eastAsia="en-US"/>
        </w:rPr>
        <w:t>й</w:t>
      </w:r>
      <w:r w:rsidR="00DF4D2B" w:rsidRPr="00817064">
        <w:rPr>
          <w:rFonts w:eastAsia="Calibri"/>
          <w:lang w:eastAsia="en-US"/>
        </w:rPr>
        <w:t>)</w:t>
      </w:r>
      <w:r w:rsidR="003E1846" w:rsidRPr="00817064">
        <w:rPr>
          <w:rFonts w:eastAsia="Calibri"/>
          <w:lang w:eastAsia="en-US"/>
        </w:rPr>
        <w:t xml:space="preserve">. </w:t>
      </w:r>
    </w:p>
    <w:p w:rsidR="00927B99" w:rsidRPr="000A4A7B" w:rsidRDefault="00927B99" w:rsidP="00927B99">
      <w:pPr>
        <w:ind w:firstLine="720"/>
        <w:jc w:val="both"/>
      </w:pPr>
      <w:r w:rsidRPr="00EB6922">
        <w:t xml:space="preserve">За </w:t>
      </w:r>
      <w:r w:rsidR="00A13185">
        <w:t>январь-</w:t>
      </w:r>
      <w:r w:rsidR="00A57F57">
        <w:t>сентябрь</w:t>
      </w:r>
      <w:r w:rsidR="00A13185">
        <w:t xml:space="preserve"> </w:t>
      </w:r>
      <w:r w:rsidRPr="00EB6922">
        <w:t>20</w:t>
      </w:r>
      <w:r w:rsidR="00EB6922" w:rsidRPr="00EB6922">
        <w:t>2</w:t>
      </w:r>
      <w:r w:rsidR="00A13185">
        <w:t>1</w:t>
      </w:r>
      <w:r w:rsidRPr="00EB6922">
        <w:t xml:space="preserve"> год</w:t>
      </w:r>
      <w:r w:rsidR="00A13185">
        <w:t>а</w:t>
      </w:r>
      <w:r w:rsidRPr="00EB6922">
        <w:t xml:space="preserve"> бюджетными учреждениями района получено доходов от внебюджетной деятельности в </w:t>
      </w:r>
      <w:r w:rsidRPr="00A4221F">
        <w:t xml:space="preserve">размере </w:t>
      </w:r>
      <w:r w:rsidR="00F71B3E">
        <w:t>847,</w:t>
      </w:r>
      <w:r w:rsidR="00F71B3E" w:rsidRPr="00083B9B">
        <w:t>8</w:t>
      </w:r>
      <w:r w:rsidRPr="00083B9B">
        <w:t xml:space="preserve"> тыс. рублей, план выполнен на 1</w:t>
      </w:r>
      <w:r w:rsidR="00F71B3E" w:rsidRPr="00083B9B">
        <w:t>06,4</w:t>
      </w:r>
      <w:r w:rsidRPr="00083B9B">
        <w:t xml:space="preserve"> процента. На оплату бюджетных расходов направлено </w:t>
      </w:r>
      <w:r w:rsidR="00F71B3E" w:rsidRPr="00083B9B">
        <w:t>251,8</w:t>
      </w:r>
      <w:r w:rsidRPr="00083B9B">
        <w:t xml:space="preserve"> тыс. рублей или </w:t>
      </w:r>
      <w:r w:rsidR="00A4221F" w:rsidRPr="00083B9B">
        <w:rPr>
          <w:lang w:val="be-BY"/>
        </w:rPr>
        <w:t>2</w:t>
      </w:r>
      <w:r w:rsidR="00F71B3E" w:rsidRPr="00083B9B">
        <w:rPr>
          <w:lang w:val="be-BY"/>
        </w:rPr>
        <w:t>9,</w:t>
      </w:r>
      <w:r w:rsidR="00A95AB9" w:rsidRPr="00083B9B">
        <w:rPr>
          <w:lang w:val="be-BY"/>
        </w:rPr>
        <w:t>7</w:t>
      </w:r>
      <w:r w:rsidRPr="00083B9B">
        <w:t xml:space="preserve"> процента от полученных доходов. Сумма доходов от внебюджетной деятельности </w:t>
      </w:r>
      <w:r w:rsidR="00A32FD7" w:rsidRPr="00083B9B">
        <w:t>выше</w:t>
      </w:r>
      <w:r w:rsidRPr="00083B9B">
        <w:t xml:space="preserve"> аналогичного периода прошлого года </w:t>
      </w:r>
      <w:r w:rsidRPr="000A4A7B">
        <w:t xml:space="preserve">на </w:t>
      </w:r>
      <w:r w:rsidR="000A4A7B" w:rsidRPr="000A4A7B">
        <w:t>2,1</w:t>
      </w:r>
      <w:r w:rsidRPr="000A4A7B">
        <w:t xml:space="preserve"> процента или на </w:t>
      </w:r>
      <w:r w:rsidR="00083B9B" w:rsidRPr="000A4A7B">
        <w:t>17,1</w:t>
      </w:r>
      <w:r w:rsidRPr="000A4A7B">
        <w:t xml:space="preserve"> тыс. рублей.</w:t>
      </w:r>
    </w:p>
    <w:p w:rsidR="00985551" w:rsidRPr="005658CE" w:rsidRDefault="00985551" w:rsidP="00985551">
      <w:pPr>
        <w:ind w:firstLine="697"/>
        <w:jc w:val="both"/>
      </w:pPr>
      <w:r w:rsidRPr="005658CE">
        <w:t xml:space="preserve">На 1 </w:t>
      </w:r>
      <w:r w:rsidR="00B45E64">
        <w:t>октября</w:t>
      </w:r>
      <w:r w:rsidR="003F3B44" w:rsidRPr="005658CE">
        <w:t xml:space="preserve"> </w:t>
      </w:r>
      <w:r w:rsidRPr="005658CE">
        <w:t>20</w:t>
      </w:r>
      <w:r w:rsidR="00BE48AC">
        <w:t>2</w:t>
      </w:r>
      <w:r w:rsidR="00E23FCC">
        <w:t>1</w:t>
      </w:r>
      <w:r w:rsidRPr="005658CE">
        <w:t xml:space="preserve"> г. совок</w:t>
      </w:r>
      <w:r w:rsidR="00EF2AF1" w:rsidRPr="005658CE">
        <w:t xml:space="preserve">упный долг </w:t>
      </w:r>
      <w:r w:rsidR="00FF7B24" w:rsidRPr="005658CE">
        <w:t>района</w:t>
      </w:r>
      <w:r w:rsidR="00EF2AF1" w:rsidRPr="005658CE">
        <w:t xml:space="preserve"> составил </w:t>
      </w:r>
      <w:r w:rsidR="00FF7B24" w:rsidRPr="005658CE">
        <w:t>3</w:t>
      </w:r>
      <w:r w:rsidR="00A57F57">
        <w:t> 688,8</w:t>
      </w:r>
      <w:r w:rsidRPr="005658CE">
        <w:t xml:space="preserve"> тыс</w:t>
      </w:r>
      <w:r w:rsidR="00BE48AC">
        <w:t>.</w:t>
      </w:r>
      <w:r w:rsidRPr="005658CE">
        <w:t xml:space="preserve"> рублей, или </w:t>
      </w:r>
      <w:r w:rsidR="00A57F57">
        <w:t>8,8</w:t>
      </w:r>
      <w:r w:rsidR="00551A4D">
        <w:t xml:space="preserve"> </w:t>
      </w:r>
      <w:r w:rsidRPr="005658CE">
        <w:t xml:space="preserve">процента доходов консолидированного бюджета </w:t>
      </w:r>
      <w:r w:rsidR="00FF7B24" w:rsidRPr="005658CE">
        <w:t>района</w:t>
      </w:r>
      <w:r w:rsidRPr="005658CE">
        <w:t xml:space="preserve"> без учета субвенций, и находится в пределах параметров экономической безопасности, установленных законодательством.</w:t>
      </w:r>
    </w:p>
    <w:p w:rsidR="00985551" w:rsidRPr="00985551" w:rsidRDefault="00985551" w:rsidP="00985551">
      <w:pPr>
        <w:ind w:firstLine="720"/>
        <w:jc w:val="both"/>
        <w:rPr>
          <w:szCs w:val="24"/>
        </w:rPr>
      </w:pPr>
      <w:r w:rsidRPr="00985551">
        <w:rPr>
          <w:szCs w:val="24"/>
        </w:rPr>
        <w:t xml:space="preserve">На исполнение гарантийных обязательств перед банками средства </w:t>
      </w:r>
      <w:r w:rsidR="00902F72">
        <w:rPr>
          <w:szCs w:val="24"/>
        </w:rPr>
        <w:t>районного бюджета н</w:t>
      </w:r>
      <w:r w:rsidRPr="00985551">
        <w:rPr>
          <w:szCs w:val="24"/>
        </w:rPr>
        <w:t>е направлялись.</w:t>
      </w:r>
    </w:p>
    <w:p w:rsidR="00F27096" w:rsidRPr="00CA6857" w:rsidRDefault="00F27096" w:rsidP="00051EAC">
      <w:pPr>
        <w:spacing w:line="360" w:lineRule="auto"/>
        <w:ind w:firstLine="697"/>
        <w:jc w:val="both"/>
      </w:pPr>
    </w:p>
    <w:p w:rsidR="00194CB1" w:rsidRDefault="00C9755B" w:rsidP="00194CB1">
      <w:pPr>
        <w:spacing w:line="280" w:lineRule="exact"/>
        <w:jc w:val="both"/>
      </w:pPr>
      <w:r>
        <w:t xml:space="preserve">Начальник финансового </w:t>
      </w:r>
      <w:r w:rsidR="003F3B44">
        <w:t>отдела</w:t>
      </w:r>
    </w:p>
    <w:p w:rsidR="00C9755B" w:rsidRDefault="003F3B44" w:rsidP="00194CB1">
      <w:pPr>
        <w:spacing w:line="280" w:lineRule="exact"/>
        <w:jc w:val="both"/>
      </w:pPr>
      <w:r>
        <w:t>Мостовского районного</w:t>
      </w:r>
    </w:p>
    <w:p w:rsidR="00597890" w:rsidRDefault="00C9755B" w:rsidP="00176216">
      <w:pPr>
        <w:spacing w:line="280" w:lineRule="exact"/>
        <w:jc w:val="both"/>
      </w:pPr>
      <w:r>
        <w:t xml:space="preserve">исполнительного комитета                                  </w:t>
      </w:r>
      <w:r w:rsidR="003F3B44">
        <w:t xml:space="preserve">    </w:t>
      </w:r>
      <w:r>
        <w:t xml:space="preserve">         </w:t>
      </w:r>
      <w:r w:rsidR="00194CB1">
        <w:t xml:space="preserve">  </w:t>
      </w:r>
      <w:proofErr w:type="spellStart"/>
      <w:r w:rsidR="003F3B44">
        <w:t>Л.К.Белич</w:t>
      </w:r>
      <w:proofErr w:type="spellEnd"/>
      <w:r>
        <w:t xml:space="preserve"> </w:t>
      </w:r>
    </w:p>
    <w:sectPr w:rsidR="00597890" w:rsidSect="00DA35AF">
      <w:headerReference w:type="even" r:id="rId8"/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A53" w:rsidRDefault="00EF1A53">
      <w:r>
        <w:separator/>
      </w:r>
    </w:p>
  </w:endnote>
  <w:endnote w:type="continuationSeparator" w:id="0">
    <w:p w:rsidR="00EF1A53" w:rsidRDefault="00E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A53" w:rsidRDefault="00EF1A53">
      <w:r>
        <w:separator/>
      </w:r>
    </w:p>
  </w:footnote>
  <w:footnote w:type="continuationSeparator" w:id="0">
    <w:p w:rsidR="00EF1A53" w:rsidRDefault="00EF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2D5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55B"/>
    <w:rsid w:val="0000261E"/>
    <w:rsid w:val="00003192"/>
    <w:rsid w:val="00004A42"/>
    <w:rsid w:val="0000540A"/>
    <w:rsid w:val="0000546F"/>
    <w:rsid w:val="0001080B"/>
    <w:rsid w:val="0001373B"/>
    <w:rsid w:val="00013A9A"/>
    <w:rsid w:val="00014456"/>
    <w:rsid w:val="0001449E"/>
    <w:rsid w:val="00016B77"/>
    <w:rsid w:val="000216CC"/>
    <w:rsid w:val="0002412D"/>
    <w:rsid w:val="000241FF"/>
    <w:rsid w:val="00025F94"/>
    <w:rsid w:val="000268DD"/>
    <w:rsid w:val="000302CA"/>
    <w:rsid w:val="00030694"/>
    <w:rsid w:val="000329BD"/>
    <w:rsid w:val="0003312D"/>
    <w:rsid w:val="000341E9"/>
    <w:rsid w:val="00034C14"/>
    <w:rsid w:val="00036ABF"/>
    <w:rsid w:val="00042091"/>
    <w:rsid w:val="00045352"/>
    <w:rsid w:val="000470DE"/>
    <w:rsid w:val="00051BB5"/>
    <w:rsid w:val="00051EAC"/>
    <w:rsid w:val="000528E9"/>
    <w:rsid w:val="000538E8"/>
    <w:rsid w:val="00055159"/>
    <w:rsid w:val="0005543D"/>
    <w:rsid w:val="000579F9"/>
    <w:rsid w:val="00063961"/>
    <w:rsid w:val="00064020"/>
    <w:rsid w:val="000648ED"/>
    <w:rsid w:val="00070831"/>
    <w:rsid w:val="00070EBB"/>
    <w:rsid w:val="000714F1"/>
    <w:rsid w:val="00071FB2"/>
    <w:rsid w:val="00076307"/>
    <w:rsid w:val="0008109B"/>
    <w:rsid w:val="00082E20"/>
    <w:rsid w:val="00083B9B"/>
    <w:rsid w:val="000842DC"/>
    <w:rsid w:val="000846AD"/>
    <w:rsid w:val="00085AB8"/>
    <w:rsid w:val="000876BC"/>
    <w:rsid w:val="000902DD"/>
    <w:rsid w:val="000913C7"/>
    <w:rsid w:val="000925DF"/>
    <w:rsid w:val="00092894"/>
    <w:rsid w:val="00095B0E"/>
    <w:rsid w:val="000A0597"/>
    <w:rsid w:val="000A135D"/>
    <w:rsid w:val="000A3B85"/>
    <w:rsid w:val="000A4A7B"/>
    <w:rsid w:val="000A69DA"/>
    <w:rsid w:val="000A70FA"/>
    <w:rsid w:val="000B1548"/>
    <w:rsid w:val="000B2A1E"/>
    <w:rsid w:val="000B2EFB"/>
    <w:rsid w:val="000B4A15"/>
    <w:rsid w:val="000B5635"/>
    <w:rsid w:val="000B5A94"/>
    <w:rsid w:val="000C0342"/>
    <w:rsid w:val="000D2346"/>
    <w:rsid w:val="000D47E2"/>
    <w:rsid w:val="000D6EFE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BEA"/>
    <w:rsid w:val="00107C80"/>
    <w:rsid w:val="0011152D"/>
    <w:rsid w:val="00114F41"/>
    <w:rsid w:val="0011587B"/>
    <w:rsid w:val="00116966"/>
    <w:rsid w:val="0011777D"/>
    <w:rsid w:val="00117C22"/>
    <w:rsid w:val="0012519F"/>
    <w:rsid w:val="001253E9"/>
    <w:rsid w:val="00125F01"/>
    <w:rsid w:val="00125F1C"/>
    <w:rsid w:val="001279CD"/>
    <w:rsid w:val="001310C1"/>
    <w:rsid w:val="00132B91"/>
    <w:rsid w:val="001369F0"/>
    <w:rsid w:val="001378CD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46128"/>
    <w:rsid w:val="001503DE"/>
    <w:rsid w:val="001512C0"/>
    <w:rsid w:val="00152C85"/>
    <w:rsid w:val="001530DC"/>
    <w:rsid w:val="00155895"/>
    <w:rsid w:val="00155EF4"/>
    <w:rsid w:val="0015622F"/>
    <w:rsid w:val="00156611"/>
    <w:rsid w:val="001577CC"/>
    <w:rsid w:val="001616EC"/>
    <w:rsid w:val="001632FD"/>
    <w:rsid w:val="00163436"/>
    <w:rsid w:val="00163ED0"/>
    <w:rsid w:val="001644CC"/>
    <w:rsid w:val="001677A6"/>
    <w:rsid w:val="00172491"/>
    <w:rsid w:val="00175CC6"/>
    <w:rsid w:val="00176216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969DC"/>
    <w:rsid w:val="001A29E0"/>
    <w:rsid w:val="001A5C62"/>
    <w:rsid w:val="001A6CB4"/>
    <w:rsid w:val="001A6D31"/>
    <w:rsid w:val="001B2117"/>
    <w:rsid w:val="001B394F"/>
    <w:rsid w:val="001B44FC"/>
    <w:rsid w:val="001B4977"/>
    <w:rsid w:val="001B5406"/>
    <w:rsid w:val="001B5728"/>
    <w:rsid w:val="001C0C5E"/>
    <w:rsid w:val="001C3C58"/>
    <w:rsid w:val="001C5583"/>
    <w:rsid w:val="001C5C7B"/>
    <w:rsid w:val="001C6521"/>
    <w:rsid w:val="001D0904"/>
    <w:rsid w:val="001D1F55"/>
    <w:rsid w:val="001E422A"/>
    <w:rsid w:val="001E4626"/>
    <w:rsid w:val="001E7B12"/>
    <w:rsid w:val="001F057C"/>
    <w:rsid w:val="001F213A"/>
    <w:rsid w:val="001F27D3"/>
    <w:rsid w:val="001F2979"/>
    <w:rsid w:val="001F37C7"/>
    <w:rsid w:val="001F3F63"/>
    <w:rsid w:val="001F5AC1"/>
    <w:rsid w:val="001F648E"/>
    <w:rsid w:val="00202B37"/>
    <w:rsid w:val="002045A4"/>
    <w:rsid w:val="00210EBE"/>
    <w:rsid w:val="0021154C"/>
    <w:rsid w:val="00213D11"/>
    <w:rsid w:val="00215FDC"/>
    <w:rsid w:val="00216504"/>
    <w:rsid w:val="00221C71"/>
    <w:rsid w:val="00223D94"/>
    <w:rsid w:val="002240BE"/>
    <w:rsid w:val="00226F10"/>
    <w:rsid w:val="00227384"/>
    <w:rsid w:val="00227A69"/>
    <w:rsid w:val="0023674C"/>
    <w:rsid w:val="00241115"/>
    <w:rsid w:val="00241658"/>
    <w:rsid w:val="0024281C"/>
    <w:rsid w:val="00243615"/>
    <w:rsid w:val="00244599"/>
    <w:rsid w:val="00246F38"/>
    <w:rsid w:val="00247FB0"/>
    <w:rsid w:val="00251012"/>
    <w:rsid w:val="00251C23"/>
    <w:rsid w:val="00252699"/>
    <w:rsid w:val="0025432D"/>
    <w:rsid w:val="00255A1C"/>
    <w:rsid w:val="002577EF"/>
    <w:rsid w:val="00260011"/>
    <w:rsid w:val="00262193"/>
    <w:rsid w:val="00262DF7"/>
    <w:rsid w:val="00264A57"/>
    <w:rsid w:val="002657C6"/>
    <w:rsid w:val="00267997"/>
    <w:rsid w:val="00267E9F"/>
    <w:rsid w:val="002775CF"/>
    <w:rsid w:val="002779AC"/>
    <w:rsid w:val="002779F8"/>
    <w:rsid w:val="002835B1"/>
    <w:rsid w:val="002839AD"/>
    <w:rsid w:val="00284A68"/>
    <w:rsid w:val="00284F98"/>
    <w:rsid w:val="00286308"/>
    <w:rsid w:val="00291051"/>
    <w:rsid w:val="00292871"/>
    <w:rsid w:val="00292C71"/>
    <w:rsid w:val="00296E78"/>
    <w:rsid w:val="002A0A87"/>
    <w:rsid w:val="002A1168"/>
    <w:rsid w:val="002A18E9"/>
    <w:rsid w:val="002A2173"/>
    <w:rsid w:val="002A2F04"/>
    <w:rsid w:val="002A543B"/>
    <w:rsid w:val="002A5C78"/>
    <w:rsid w:val="002A5FCE"/>
    <w:rsid w:val="002B18F9"/>
    <w:rsid w:val="002C047B"/>
    <w:rsid w:val="002C1D8E"/>
    <w:rsid w:val="002C2051"/>
    <w:rsid w:val="002C6ADD"/>
    <w:rsid w:val="002D1047"/>
    <w:rsid w:val="002D120C"/>
    <w:rsid w:val="002D20B6"/>
    <w:rsid w:val="002D3D48"/>
    <w:rsid w:val="002D5940"/>
    <w:rsid w:val="002E01DC"/>
    <w:rsid w:val="002E0609"/>
    <w:rsid w:val="002E232E"/>
    <w:rsid w:val="002E470F"/>
    <w:rsid w:val="002E7764"/>
    <w:rsid w:val="002F1652"/>
    <w:rsid w:val="002F1F5E"/>
    <w:rsid w:val="002F5FFA"/>
    <w:rsid w:val="003023BA"/>
    <w:rsid w:val="00304F9C"/>
    <w:rsid w:val="00305EA6"/>
    <w:rsid w:val="003063EB"/>
    <w:rsid w:val="00312F77"/>
    <w:rsid w:val="00316EF8"/>
    <w:rsid w:val="00322066"/>
    <w:rsid w:val="003242BD"/>
    <w:rsid w:val="003255F8"/>
    <w:rsid w:val="003258E8"/>
    <w:rsid w:val="003261D8"/>
    <w:rsid w:val="00337B15"/>
    <w:rsid w:val="00337F9C"/>
    <w:rsid w:val="00342F70"/>
    <w:rsid w:val="0034380C"/>
    <w:rsid w:val="003443B1"/>
    <w:rsid w:val="0034794A"/>
    <w:rsid w:val="003513C7"/>
    <w:rsid w:val="00353276"/>
    <w:rsid w:val="00353D13"/>
    <w:rsid w:val="0035452E"/>
    <w:rsid w:val="00362C8D"/>
    <w:rsid w:val="0036761D"/>
    <w:rsid w:val="00370501"/>
    <w:rsid w:val="00370E37"/>
    <w:rsid w:val="003712EE"/>
    <w:rsid w:val="003728CB"/>
    <w:rsid w:val="00373749"/>
    <w:rsid w:val="00383574"/>
    <w:rsid w:val="0038364A"/>
    <w:rsid w:val="003873B8"/>
    <w:rsid w:val="00390C4E"/>
    <w:rsid w:val="00393C19"/>
    <w:rsid w:val="0039404F"/>
    <w:rsid w:val="003957C0"/>
    <w:rsid w:val="00395976"/>
    <w:rsid w:val="00396AA9"/>
    <w:rsid w:val="003A4A41"/>
    <w:rsid w:val="003A5803"/>
    <w:rsid w:val="003A6569"/>
    <w:rsid w:val="003A6CB6"/>
    <w:rsid w:val="003A7C73"/>
    <w:rsid w:val="003B0EB1"/>
    <w:rsid w:val="003C0AA9"/>
    <w:rsid w:val="003C45FF"/>
    <w:rsid w:val="003C5201"/>
    <w:rsid w:val="003C681B"/>
    <w:rsid w:val="003C6EEA"/>
    <w:rsid w:val="003D12AB"/>
    <w:rsid w:val="003D1CAF"/>
    <w:rsid w:val="003D6727"/>
    <w:rsid w:val="003E17A1"/>
    <w:rsid w:val="003E1846"/>
    <w:rsid w:val="003E22FE"/>
    <w:rsid w:val="003E2C10"/>
    <w:rsid w:val="003F1FD6"/>
    <w:rsid w:val="003F3B44"/>
    <w:rsid w:val="003F450F"/>
    <w:rsid w:val="0040221D"/>
    <w:rsid w:val="00402E18"/>
    <w:rsid w:val="0040387D"/>
    <w:rsid w:val="00406E5D"/>
    <w:rsid w:val="00407BAB"/>
    <w:rsid w:val="00407D27"/>
    <w:rsid w:val="004107DE"/>
    <w:rsid w:val="004110D5"/>
    <w:rsid w:val="00411301"/>
    <w:rsid w:val="0041195B"/>
    <w:rsid w:val="0041257A"/>
    <w:rsid w:val="00414C23"/>
    <w:rsid w:val="00414C35"/>
    <w:rsid w:val="004161CF"/>
    <w:rsid w:val="00417803"/>
    <w:rsid w:val="00422021"/>
    <w:rsid w:val="004256C9"/>
    <w:rsid w:val="00425C98"/>
    <w:rsid w:val="004310D3"/>
    <w:rsid w:val="00431A23"/>
    <w:rsid w:val="00431FDE"/>
    <w:rsid w:val="00433A9F"/>
    <w:rsid w:val="00434A60"/>
    <w:rsid w:val="0044012C"/>
    <w:rsid w:val="0044148E"/>
    <w:rsid w:val="004455A8"/>
    <w:rsid w:val="00446AA0"/>
    <w:rsid w:val="00452178"/>
    <w:rsid w:val="0045324F"/>
    <w:rsid w:val="00462EDF"/>
    <w:rsid w:val="004635DE"/>
    <w:rsid w:val="004665B0"/>
    <w:rsid w:val="00467BA0"/>
    <w:rsid w:val="00470180"/>
    <w:rsid w:val="004737B0"/>
    <w:rsid w:val="00473C90"/>
    <w:rsid w:val="00474C65"/>
    <w:rsid w:val="00475E31"/>
    <w:rsid w:val="00476E9E"/>
    <w:rsid w:val="00481794"/>
    <w:rsid w:val="0048480D"/>
    <w:rsid w:val="00486634"/>
    <w:rsid w:val="00491619"/>
    <w:rsid w:val="0049501E"/>
    <w:rsid w:val="004960E1"/>
    <w:rsid w:val="004A5FF4"/>
    <w:rsid w:val="004A6682"/>
    <w:rsid w:val="004B02ED"/>
    <w:rsid w:val="004B1353"/>
    <w:rsid w:val="004B1E2A"/>
    <w:rsid w:val="004B7513"/>
    <w:rsid w:val="004C2768"/>
    <w:rsid w:val="004C5A90"/>
    <w:rsid w:val="004D0F92"/>
    <w:rsid w:val="004D14EF"/>
    <w:rsid w:val="004D200C"/>
    <w:rsid w:val="004D3449"/>
    <w:rsid w:val="004D4D9B"/>
    <w:rsid w:val="004D57AF"/>
    <w:rsid w:val="004D706C"/>
    <w:rsid w:val="004E373D"/>
    <w:rsid w:val="004E3CA7"/>
    <w:rsid w:val="004E585E"/>
    <w:rsid w:val="004E716D"/>
    <w:rsid w:val="004E7AB6"/>
    <w:rsid w:val="004F12E0"/>
    <w:rsid w:val="004F15C2"/>
    <w:rsid w:val="0050275D"/>
    <w:rsid w:val="0050335C"/>
    <w:rsid w:val="00503D0E"/>
    <w:rsid w:val="005107E5"/>
    <w:rsid w:val="00511A4E"/>
    <w:rsid w:val="005123F0"/>
    <w:rsid w:val="00521964"/>
    <w:rsid w:val="005241D6"/>
    <w:rsid w:val="00530CD4"/>
    <w:rsid w:val="00530F2B"/>
    <w:rsid w:val="00532495"/>
    <w:rsid w:val="00532AA7"/>
    <w:rsid w:val="00535C0F"/>
    <w:rsid w:val="005369DD"/>
    <w:rsid w:val="00537F7F"/>
    <w:rsid w:val="005400A5"/>
    <w:rsid w:val="00540CD2"/>
    <w:rsid w:val="005424E4"/>
    <w:rsid w:val="00542AB4"/>
    <w:rsid w:val="005433C7"/>
    <w:rsid w:val="00544C48"/>
    <w:rsid w:val="00551571"/>
    <w:rsid w:val="00551A4D"/>
    <w:rsid w:val="00552680"/>
    <w:rsid w:val="00552C79"/>
    <w:rsid w:val="00552DF0"/>
    <w:rsid w:val="00553206"/>
    <w:rsid w:val="00560625"/>
    <w:rsid w:val="0056195D"/>
    <w:rsid w:val="005658CE"/>
    <w:rsid w:val="00566AA0"/>
    <w:rsid w:val="00567D02"/>
    <w:rsid w:val="005703D8"/>
    <w:rsid w:val="0057179E"/>
    <w:rsid w:val="005752BE"/>
    <w:rsid w:val="00575490"/>
    <w:rsid w:val="005812B1"/>
    <w:rsid w:val="00581C14"/>
    <w:rsid w:val="00583257"/>
    <w:rsid w:val="0058524B"/>
    <w:rsid w:val="0058558F"/>
    <w:rsid w:val="005865D6"/>
    <w:rsid w:val="00586F4B"/>
    <w:rsid w:val="00593BDA"/>
    <w:rsid w:val="00593C3D"/>
    <w:rsid w:val="005946CA"/>
    <w:rsid w:val="00594ECA"/>
    <w:rsid w:val="00597890"/>
    <w:rsid w:val="0059796D"/>
    <w:rsid w:val="00597E02"/>
    <w:rsid w:val="005A1544"/>
    <w:rsid w:val="005B05C1"/>
    <w:rsid w:val="005B6C16"/>
    <w:rsid w:val="005C192A"/>
    <w:rsid w:val="005C2461"/>
    <w:rsid w:val="005C4F19"/>
    <w:rsid w:val="005C60A5"/>
    <w:rsid w:val="005C78F1"/>
    <w:rsid w:val="005D1960"/>
    <w:rsid w:val="005D2483"/>
    <w:rsid w:val="005D3C3E"/>
    <w:rsid w:val="005D57E3"/>
    <w:rsid w:val="005D5996"/>
    <w:rsid w:val="005D6B71"/>
    <w:rsid w:val="005D6BA2"/>
    <w:rsid w:val="005D7DBC"/>
    <w:rsid w:val="005E0052"/>
    <w:rsid w:val="005E1877"/>
    <w:rsid w:val="005E2ED8"/>
    <w:rsid w:val="005E65F8"/>
    <w:rsid w:val="005F10B7"/>
    <w:rsid w:val="005F15E0"/>
    <w:rsid w:val="005F4BBC"/>
    <w:rsid w:val="005F68E9"/>
    <w:rsid w:val="005F6EB3"/>
    <w:rsid w:val="005F791B"/>
    <w:rsid w:val="00600616"/>
    <w:rsid w:val="0060139A"/>
    <w:rsid w:val="00601809"/>
    <w:rsid w:val="00601DD5"/>
    <w:rsid w:val="00604B49"/>
    <w:rsid w:val="00611651"/>
    <w:rsid w:val="00611A84"/>
    <w:rsid w:val="00611FD9"/>
    <w:rsid w:val="006120E2"/>
    <w:rsid w:val="00615652"/>
    <w:rsid w:val="00615E85"/>
    <w:rsid w:val="00616520"/>
    <w:rsid w:val="00622115"/>
    <w:rsid w:val="00622920"/>
    <w:rsid w:val="00623FF8"/>
    <w:rsid w:val="0062443F"/>
    <w:rsid w:val="006249D2"/>
    <w:rsid w:val="006252E7"/>
    <w:rsid w:val="00627153"/>
    <w:rsid w:val="006301A0"/>
    <w:rsid w:val="00631A7F"/>
    <w:rsid w:val="0063237B"/>
    <w:rsid w:val="00632845"/>
    <w:rsid w:val="00636726"/>
    <w:rsid w:val="0064177E"/>
    <w:rsid w:val="006419E6"/>
    <w:rsid w:val="00642292"/>
    <w:rsid w:val="00643A7A"/>
    <w:rsid w:val="00644E10"/>
    <w:rsid w:val="0064548D"/>
    <w:rsid w:val="00650388"/>
    <w:rsid w:val="0065152F"/>
    <w:rsid w:val="00651EC0"/>
    <w:rsid w:val="00655E3A"/>
    <w:rsid w:val="0065607D"/>
    <w:rsid w:val="006570F9"/>
    <w:rsid w:val="006602CB"/>
    <w:rsid w:val="00660DB3"/>
    <w:rsid w:val="00663FFA"/>
    <w:rsid w:val="00664D0E"/>
    <w:rsid w:val="0066753D"/>
    <w:rsid w:val="00673B73"/>
    <w:rsid w:val="00673D99"/>
    <w:rsid w:val="00673E85"/>
    <w:rsid w:val="00674D5F"/>
    <w:rsid w:val="0067557A"/>
    <w:rsid w:val="006759E2"/>
    <w:rsid w:val="00676E56"/>
    <w:rsid w:val="00686313"/>
    <w:rsid w:val="00686909"/>
    <w:rsid w:val="00692276"/>
    <w:rsid w:val="0069622A"/>
    <w:rsid w:val="006A01E2"/>
    <w:rsid w:val="006A12EB"/>
    <w:rsid w:val="006A2965"/>
    <w:rsid w:val="006A2D94"/>
    <w:rsid w:val="006A7D20"/>
    <w:rsid w:val="006B0552"/>
    <w:rsid w:val="006B1E63"/>
    <w:rsid w:val="006B5C68"/>
    <w:rsid w:val="006B683C"/>
    <w:rsid w:val="006B6E99"/>
    <w:rsid w:val="006B7A89"/>
    <w:rsid w:val="006C0C4F"/>
    <w:rsid w:val="006C3E6A"/>
    <w:rsid w:val="006C4B53"/>
    <w:rsid w:val="006C5A8E"/>
    <w:rsid w:val="006D1CF8"/>
    <w:rsid w:val="006D351B"/>
    <w:rsid w:val="006D359C"/>
    <w:rsid w:val="006D4337"/>
    <w:rsid w:val="006D54B5"/>
    <w:rsid w:val="006D6EF7"/>
    <w:rsid w:val="006D777F"/>
    <w:rsid w:val="006E0CDF"/>
    <w:rsid w:val="006E16B0"/>
    <w:rsid w:val="006E1AAC"/>
    <w:rsid w:val="006E2A2D"/>
    <w:rsid w:val="006E3068"/>
    <w:rsid w:val="006E519F"/>
    <w:rsid w:val="006E5970"/>
    <w:rsid w:val="006E5B24"/>
    <w:rsid w:val="006E676B"/>
    <w:rsid w:val="006F074C"/>
    <w:rsid w:val="006F11A4"/>
    <w:rsid w:val="006F24D6"/>
    <w:rsid w:val="006F546A"/>
    <w:rsid w:val="006F7689"/>
    <w:rsid w:val="00706475"/>
    <w:rsid w:val="00706C15"/>
    <w:rsid w:val="00707C08"/>
    <w:rsid w:val="00710882"/>
    <w:rsid w:val="00710E87"/>
    <w:rsid w:val="00711FFF"/>
    <w:rsid w:val="0071204E"/>
    <w:rsid w:val="007154A1"/>
    <w:rsid w:val="00721A7C"/>
    <w:rsid w:val="00721B98"/>
    <w:rsid w:val="0072297C"/>
    <w:rsid w:val="00722CCE"/>
    <w:rsid w:val="00726C93"/>
    <w:rsid w:val="007303A3"/>
    <w:rsid w:val="00730C63"/>
    <w:rsid w:val="007321EF"/>
    <w:rsid w:val="007339C0"/>
    <w:rsid w:val="007347CB"/>
    <w:rsid w:val="00734CB2"/>
    <w:rsid w:val="0073566B"/>
    <w:rsid w:val="00735FB2"/>
    <w:rsid w:val="0073640D"/>
    <w:rsid w:val="007364BB"/>
    <w:rsid w:val="0074181F"/>
    <w:rsid w:val="0074227F"/>
    <w:rsid w:val="00742AF9"/>
    <w:rsid w:val="007440FB"/>
    <w:rsid w:val="007442F2"/>
    <w:rsid w:val="00745040"/>
    <w:rsid w:val="0074720D"/>
    <w:rsid w:val="007473F8"/>
    <w:rsid w:val="0075057B"/>
    <w:rsid w:val="007526B1"/>
    <w:rsid w:val="00752808"/>
    <w:rsid w:val="007542B7"/>
    <w:rsid w:val="0075798D"/>
    <w:rsid w:val="00764CB8"/>
    <w:rsid w:val="00773C6F"/>
    <w:rsid w:val="00773DEE"/>
    <w:rsid w:val="007750DE"/>
    <w:rsid w:val="00775351"/>
    <w:rsid w:val="0078217D"/>
    <w:rsid w:val="00782546"/>
    <w:rsid w:val="00783A44"/>
    <w:rsid w:val="007867E0"/>
    <w:rsid w:val="007910A4"/>
    <w:rsid w:val="00793207"/>
    <w:rsid w:val="007937EA"/>
    <w:rsid w:val="00795E51"/>
    <w:rsid w:val="0079762B"/>
    <w:rsid w:val="007A4609"/>
    <w:rsid w:val="007A75B4"/>
    <w:rsid w:val="007A7BDE"/>
    <w:rsid w:val="007B1660"/>
    <w:rsid w:val="007B1787"/>
    <w:rsid w:val="007B1B0B"/>
    <w:rsid w:val="007B1BD6"/>
    <w:rsid w:val="007B3D4F"/>
    <w:rsid w:val="007C05EC"/>
    <w:rsid w:val="007C0D9C"/>
    <w:rsid w:val="007C4ACD"/>
    <w:rsid w:val="007C562B"/>
    <w:rsid w:val="007C76B5"/>
    <w:rsid w:val="007D1E6C"/>
    <w:rsid w:val="007E3814"/>
    <w:rsid w:val="007E50A8"/>
    <w:rsid w:val="007E66FC"/>
    <w:rsid w:val="007E71C2"/>
    <w:rsid w:val="007F26EF"/>
    <w:rsid w:val="007F4B55"/>
    <w:rsid w:val="007F65D1"/>
    <w:rsid w:val="007F6DE0"/>
    <w:rsid w:val="0080006E"/>
    <w:rsid w:val="008042C1"/>
    <w:rsid w:val="00805A74"/>
    <w:rsid w:val="008106D3"/>
    <w:rsid w:val="00811E57"/>
    <w:rsid w:val="008120CB"/>
    <w:rsid w:val="0081374A"/>
    <w:rsid w:val="008149C3"/>
    <w:rsid w:val="008157F9"/>
    <w:rsid w:val="00817064"/>
    <w:rsid w:val="00824079"/>
    <w:rsid w:val="00825D31"/>
    <w:rsid w:val="008260FD"/>
    <w:rsid w:val="00832FE8"/>
    <w:rsid w:val="00836F17"/>
    <w:rsid w:val="008409E1"/>
    <w:rsid w:val="00841609"/>
    <w:rsid w:val="00845464"/>
    <w:rsid w:val="0084649B"/>
    <w:rsid w:val="00851567"/>
    <w:rsid w:val="0085195E"/>
    <w:rsid w:val="008544FE"/>
    <w:rsid w:val="0086021F"/>
    <w:rsid w:val="00860783"/>
    <w:rsid w:val="00860CD1"/>
    <w:rsid w:val="00861965"/>
    <w:rsid w:val="008645CB"/>
    <w:rsid w:val="00865E4F"/>
    <w:rsid w:val="008673DD"/>
    <w:rsid w:val="008701B3"/>
    <w:rsid w:val="0087396A"/>
    <w:rsid w:val="008753D0"/>
    <w:rsid w:val="00876CBE"/>
    <w:rsid w:val="00877328"/>
    <w:rsid w:val="00882A4D"/>
    <w:rsid w:val="00886148"/>
    <w:rsid w:val="00890026"/>
    <w:rsid w:val="008907F6"/>
    <w:rsid w:val="00896899"/>
    <w:rsid w:val="008A383E"/>
    <w:rsid w:val="008A5594"/>
    <w:rsid w:val="008C15FE"/>
    <w:rsid w:val="008C25AF"/>
    <w:rsid w:val="008C441E"/>
    <w:rsid w:val="008C55E4"/>
    <w:rsid w:val="008C5656"/>
    <w:rsid w:val="008C5A51"/>
    <w:rsid w:val="008C6034"/>
    <w:rsid w:val="008C63CD"/>
    <w:rsid w:val="008C70BC"/>
    <w:rsid w:val="008D380E"/>
    <w:rsid w:val="008E0CAF"/>
    <w:rsid w:val="008E3B50"/>
    <w:rsid w:val="008E5700"/>
    <w:rsid w:val="008F1647"/>
    <w:rsid w:val="008F26FC"/>
    <w:rsid w:val="008F53B1"/>
    <w:rsid w:val="0090076B"/>
    <w:rsid w:val="00901949"/>
    <w:rsid w:val="0090234B"/>
    <w:rsid w:val="00902F72"/>
    <w:rsid w:val="0090500D"/>
    <w:rsid w:val="0090578B"/>
    <w:rsid w:val="00910327"/>
    <w:rsid w:val="00911AB2"/>
    <w:rsid w:val="00912B59"/>
    <w:rsid w:val="0092134D"/>
    <w:rsid w:val="00921CCA"/>
    <w:rsid w:val="00921FDC"/>
    <w:rsid w:val="00927B99"/>
    <w:rsid w:val="009309D5"/>
    <w:rsid w:val="0093245B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538D0"/>
    <w:rsid w:val="009575A8"/>
    <w:rsid w:val="009629BF"/>
    <w:rsid w:val="00962C39"/>
    <w:rsid w:val="00963532"/>
    <w:rsid w:val="00965A54"/>
    <w:rsid w:val="00965D7F"/>
    <w:rsid w:val="00966ACC"/>
    <w:rsid w:val="00966F7C"/>
    <w:rsid w:val="009670E8"/>
    <w:rsid w:val="00970D2D"/>
    <w:rsid w:val="00971F88"/>
    <w:rsid w:val="00973080"/>
    <w:rsid w:val="009732D6"/>
    <w:rsid w:val="00982147"/>
    <w:rsid w:val="00985551"/>
    <w:rsid w:val="009865D0"/>
    <w:rsid w:val="009869AB"/>
    <w:rsid w:val="00990DE3"/>
    <w:rsid w:val="009A1BD1"/>
    <w:rsid w:val="009A63E0"/>
    <w:rsid w:val="009A6AE7"/>
    <w:rsid w:val="009B20B9"/>
    <w:rsid w:val="009B28A6"/>
    <w:rsid w:val="009B3FA0"/>
    <w:rsid w:val="009B414B"/>
    <w:rsid w:val="009C20B2"/>
    <w:rsid w:val="009D0430"/>
    <w:rsid w:val="009D2066"/>
    <w:rsid w:val="009D35A7"/>
    <w:rsid w:val="009D697D"/>
    <w:rsid w:val="009E136F"/>
    <w:rsid w:val="009E1768"/>
    <w:rsid w:val="009E603F"/>
    <w:rsid w:val="009E6833"/>
    <w:rsid w:val="009E6E60"/>
    <w:rsid w:val="009F18D5"/>
    <w:rsid w:val="009F1A6F"/>
    <w:rsid w:val="009F1C07"/>
    <w:rsid w:val="009F3E54"/>
    <w:rsid w:val="009F4551"/>
    <w:rsid w:val="009F68C2"/>
    <w:rsid w:val="00A01A0D"/>
    <w:rsid w:val="00A01FF8"/>
    <w:rsid w:val="00A02B85"/>
    <w:rsid w:val="00A03BCB"/>
    <w:rsid w:val="00A13185"/>
    <w:rsid w:val="00A1693C"/>
    <w:rsid w:val="00A20486"/>
    <w:rsid w:val="00A213EC"/>
    <w:rsid w:val="00A23103"/>
    <w:rsid w:val="00A24983"/>
    <w:rsid w:val="00A266A1"/>
    <w:rsid w:val="00A32FD7"/>
    <w:rsid w:val="00A3501C"/>
    <w:rsid w:val="00A3650D"/>
    <w:rsid w:val="00A36A82"/>
    <w:rsid w:val="00A37727"/>
    <w:rsid w:val="00A37E74"/>
    <w:rsid w:val="00A411AB"/>
    <w:rsid w:val="00A4221F"/>
    <w:rsid w:val="00A443FD"/>
    <w:rsid w:val="00A46D4B"/>
    <w:rsid w:val="00A54692"/>
    <w:rsid w:val="00A577F6"/>
    <w:rsid w:val="00A57F57"/>
    <w:rsid w:val="00A6013A"/>
    <w:rsid w:val="00A641EB"/>
    <w:rsid w:val="00A64D0D"/>
    <w:rsid w:val="00A65BDB"/>
    <w:rsid w:val="00A666B1"/>
    <w:rsid w:val="00A7274C"/>
    <w:rsid w:val="00A73C20"/>
    <w:rsid w:val="00A74357"/>
    <w:rsid w:val="00A75F8D"/>
    <w:rsid w:val="00A8610D"/>
    <w:rsid w:val="00A86718"/>
    <w:rsid w:val="00A86730"/>
    <w:rsid w:val="00A90C09"/>
    <w:rsid w:val="00A911CC"/>
    <w:rsid w:val="00A916D1"/>
    <w:rsid w:val="00A934FC"/>
    <w:rsid w:val="00A93E4B"/>
    <w:rsid w:val="00A95337"/>
    <w:rsid w:val="00A954F1"/>
    <w:rsid w:val="00A95AB9"/>
    <w:rsid w:val="00A96A66"/>
    <w:rsid w:val="00AA3D57"/>
    <w:rsid w:val="00AA61E4"/>
    <w:rsid w:val="00AA7E32"/>
    <w:rsid w:val="00AB0A8E"/>
    <w:rsid w:val="00AB30F0"/>
    <w:rsid w:val="00AB75EE"/>
    <w:rsid w:val="00AC3D7A"/>
    <w:rsid w:val="00AC5273"/>
    <w:rsid w:val="00AD41A4"/>
    <w:rsid w:val="00AD44F8"/>
    <w:rsid w:val="00AD468B"/>
    <w:rsid w:val="00AD5C10"/>
    <w:rsid w:val="00AD70E3"/>
    <w:rsid w:val="00AD7B66"/>
    <w:rsid w:val="00AE2BD8"/>
    <w:rsid w:val="00AE2F85"/>
    <w:rsid w:val="00AE780E"/>
    <w:rsid w:val="00AE7CB4"/>
    <w:rsid w:val="00AF0E02"/>
    <w:rsid w:val="00AF171C"/>
    <w:rsid w:val="00AF2FBC"/>
    <w:rsid w:val="00AF4531"/>
    <w:rsid w:val="00AF4804"/>
    <w:rsid w:val="00B016BA"/>
    <w:rsid w:val="00B0196A"/>
    <w:rsid w:val="00B02C35"/>
    <w:rsid w:val="00B03958"/>
    <w:rsid w:val="00B051ED"/>
    <w:rsid w:val="00B113E6"/>
    <w:rsid w:val="00B12613"/>
    <w:rsid w:val="00B138FF"/>
    <w:rsid w:val="00B1449F"/>
    <w:rsid w:val="00B14B45"/>
    <w:rsid w:val="00B1555A"/>
    <w:rsid w:val="00B15657"/>
    <w:rsid w:val="00B200A2"/>
    <w:rsid w:val="00B209E4"/>
    <w:rsid w:val="00B24826"/>
    <w:rsid w:val="00B270CC"/>
    <w:rsid w:val="00B27D6D"/>
    <w:rsid w:val="00B325B2"/>
    <w:rsid w:val="00B3392A"/>
    <w:rsid w:val="00B33BAE"/>
    <w:rsid w:val="00B347B7"/>
    <w:rsid w:val="00B369FD"/>
    <w:rsid w:val="00B40C26"/>
    <w:rsid w:val="00B40E7B"/>
    <w:rsid w:val="00B41236"/>
    <w:rsid w:val="00B43231"/>
    <w:rsid w:val="00B43707"/>
    <w:rsid w:val="00B44497"/>
    <w:rsid w:val="00B45E64"/>
    <w:rsid w:val="00B462D3"/>
    <w:rsid w:val="00B50C0B"/>
    <w:rsid w:val="00B53A48"/>
    <w:rsid w:val="00B555D1"/>
    <w:rsid w:val="00B55A89"/>
    <w:rsid w:val="00B57E47"/>
    <w:rsid w:val="00B62032"/>
    <w:rsid w:val="00B65AAC"/>
    <w:rsid w:val="00B709F6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3E03"/>
    <w:rsid w:val="00BB4C38"/>
    <w:rsid w:val="00BB688B"/>
    <w:rsid w:val="00BC074D"/>
    <w:rsid w:val="00BC44E1"/>
    <w:rsid w:val="00BC4995"/>
    <w:rsid w:val="00BD32E7"/>
    <w:rsid w:val="00BD539A"/>
    <w:rsid w:val="00BD5EE1"/>
    <w:rsid w:val="00BD714C"/>
    <w:rsid w:val="00BE25DA"/>
    <w:rsid w:val="00BE446C"/>
    <w:rsid w:val="00BE48AC"/>
    <w:rsid w:val="00BE4E27"/>
    <w:rsid w:val="00BE5D48"/>
    <w:rsid w:val="00BF3635"/>
    <w:rsid w:val="00BF5948"/>
    <w:rsid w:val="00BF6C89"/>
    <w:rsid w:val="00C01F03"/>
    <w:rsid w:val="00C0677F"/>
    <w:rsid w:val="00C12F22"/>
    <w:rsid w:val="00C1474D"/>
    <w:rsid w:val="00C14BE3"/>
    <w:rsid w:val="00C230C8"/>
    <w:rsid w:val="00C24B85"/>
    <w:rsid w:val="00C24E4C"/>
    <w:rsid w:val="00C307EC"/>
    <w:rsid w:val="00C30832"/>
    <w:rsid w:val="00C31742"/>
    <w:rsid w:val="00C33DC3"/>
    <w:rsid w:val="00C3566C"/>
    <w:rsid w:val="00C3702E"/>
    <w:rsid w:val="00C45589"/>
    <w:rsid w:val="00C4711B"/>
    <w:rsid w:val="00C47580"/>
    <w:rsid w:val="00C47760"/>
    <w:rsid w:val="00C514D4"/>
    <w:rsid w:val="00C51725"/>
    <w:rsid w:val="00C54098"/>
    <w:rsid w:val="00C57B5D"/>
    <w:rsid w:val="00C60292"/>
    <w:rsid w:val="00C63964"/>
    <w:rsid w:val="00C70876"/>
    <w:rsid w:val="00C727AB"/>
    <w:rsid w:val="00C72A63"/>
    <w:rsid w:val="00C73338"/>
    <w:rsid w:val="00C7426B"/>
    <w:rsid w:val="00C76696"/>
    <w:rsid w:val="00C81F1B"/>
    <w:rsid w:val="00C830F3"/>
    <w:rsid w:val="00C85E94"/>
    <w:rsid w:val="00C8651B"/>
    <w:rsid w:val="00C906A6"/>
    <w:rsid w:val="00C91647"/>
    <w:rsid w:val="00C91E54"/>
    <w:rsid w:val="00C956FD"/>
    <w:rsid w:val="00C9652E"/>
    <w:rsid w:val="00C97483"/>
    <w:rsid w:val="00C9755B"/>
    <w:rsid w:val="00CA0C30"/>
    <w:rsid w:val="00CA0DAD"/>
    <w:rsid w:val="00CA1C39"/>
    <w:rsid w:val="00CA43F2"/>
    <w:rsid w:val="00CA6857"/>
    <w:rsid w:val="00CB0C22"/>
    <w:rsid w:val="00CB363A"/>
    <w:rsid w:val="00CB3F0B"/>
    <w:rsid w:val="00CB5458"/>
    <w:rsid w:val="00CB6545"/>
    <w:rsid w:val="00CB712E"/>
    <w:rsid w:val="00CB78A1"/>
    <w:rsid w:val="00CC0026"/>
    <w:rsid w:val="00CC09F2"/>
    <w:rsid w:val="00CC1449"/>
    <w:rsid w:val="00CC1494"/>
    <w:rsid w:val="00CC273C"/>
    <w:rsid w:val="00CD4730"/>
    <w:rsid w:val="00CD7FA8"/>
    <w:rsid w:val="00CE04D2"/>
    <w:rsid w:val="00CE1C13"/>
    <w:rsid w:val="00CE26DD"/>
    <w:rsid w:val="00CE4210"/>
    <w:rsid w:val="00CE4251"/>
    <w:rsid w:val="00CE7358"/>
    <w:rsid w:val="00CF21B5"/>
    <w:rsid w:val="00CF2E50"/>
    <w:rsid w:val="00CF3842"/>
    <w:rsid w:val="00CF591E"/>
    <w:rsid w:val="00CF5D9F"/>
    <w:rsid w:val="00D00708"/>
    <w:rsid w:val="00D03274"/>
    <w:rsid w:val="00D03BA9"/>
    <w:rsid w:val="00D0404A"/>
    <w:rsid w:val="00D0566E"/>
    <w:rsid w:val="00D070A4"/>
    <w:rsid w:val="00D13961"/>
    <w:rsid w:val="00D15864"/>
    <w:rsid w:val="00D17707"/>
    <w:rsid w:val="00D21ADA"/>
    <w:rsid w:val="00D31AAB"/>
    <w:rsid w:val="00D3571C"/>
    <w:rsid w:val="00D40BF0"/>
    <w:rsid w:val="00D44B66"/>
    <w:rsid w:val="00D46D6E"/>
    <w:rsid w:val="00D50D2D"/>
    <w:rsid w:val="00D57FFB"/>
    <w:rsid w:val="00D60FCD"/>
    <w:rsid w:val="00D624ED"/>
    <w:rsid w:val="00D62C37"/>
    <w:rsid w:val="00D72277"/>
    <w:rsid w:val="00D725C5"/>
    <w:rsid w:val="00D72601"/>
    <w:rsid w:val="00D745C7"/>
    <w:rsid w:val="00D75268"/>
    <w:rsid w:val="00D7533A"/>
    <w:rsid w:val="00D81F6A"/>
    <w:rsid w:val="00D8375A"/>
    <w:rsid w:val="00D85328"/>
    <w:rsid w:val="00D923E6"/>
    <w:rsid w:val="00DA1C86"/>
    <w:rsid w:val="00DA2A89"/>
    <w:rsid w:val="00DA3386"/>
    <w:rsid w:val="00DA35AF"/>
    <w:rsid w:val="00DA50B1"/>
    <w:rsid w:val="00DA51B1"/>
    <w:rsid w:val="00DA743D"/>
    <w:rsid w:val="00DB3346"/>
    <w:rsid w:val="00DB3F61"/>
    <w:rsid w:val="00DB4A6B"/>
    <w:rsid w:val="00DB6D4F"/>
    <w:rsid w:val="00DB7018"/>
    <w:rsid w:val="00DB732C"/>
    <w:rsid w:val="00DB741C"/>
    <w:rsid w:val="00DC0621"/>
    <w:rsid w:val="00DC0842"/>
    <w:rsid w:val="00DC0CFB"/>
    <w:rsid w:val="00DC3A90"/>
    <w:rsid w:val="00DC421C"/>
    <w:rsid w:val="00DC79D9"/>
    <w:rsid w:val="00DD0F80"/>
    <w:rsid w:val="00DD758F"/>
    <w:rsid w:val="00DE3221"/>
    <w:rsid w:val="00DE660B"/>
    <w:rsid w:val="00DE738B"/>
    <w:rsid w:val="00DE79CA"/>
    <w:rsid w:val="00DF105D"/>
    <w:rsid w:val="00DF1E39"/>
    <w:rsid w:val="00DF2559"/>
    <w:rsid w:val="00DF459B"/>
    <w:rsid w:val="00DF4A38"/>
    <w:rsid w:val="00DF4D2B"/>
    <w:rsid w:val="00DF54BD"/>
    <w:rsid w:val="00DF5A5C"/>
    <w:rsid w:val="00DF6F4C"/>
    <w:rsid w:val="00E02284"/>
    <w:rsid w:val="00E02332"/>
    <w:rsid w:val="00E10FA2"/>
    <w:rsid w:val="00E11212"/>
    <w:rsid w:val="00E16604"/>
    <w:rsid w:val="00E17062"/>
    <w:rsid w:val="00E17101"/>
    <w:rsid w:val="00E17A3D"/>
    <w:rsid w:val="00E20246"/>
    <w:rsid w:val="00E23A20"/>
    <w:rsid w:val="00E23FCC"/>
    <w:rsid w:val="00E2539D"/>
    <w:rsid w:val="00E25630"/>
    <w:rsid w:val="00E3215F"/>
    <w:rsid w:val="00E33191"/>
    <w:rsid w:val="00E35229"/>
    <w:rsid w:val="00E379F3"/>
    <w:rsid w:val="00E443B1"/>
    <w:rsid w:val="00E467A6"/>
    <w:rsid w:val="00E55A5D"/>
    <w:rsid w:val="00E72B8A"/>
    <w:rsid w:val="00E72CE8"/>
    <w:rsid w:val="00E7304C"/>
    <w:rsid w:val="00E74584"/>
    <w:rsid w:val="00E7528C"/>
    <w:rsid w:val="00E7763B"/>
    <w:rsid w:val="00E8376C"/>
    <w:rsid w:val="00E8651A"/>
    <w:rsid w:val="00E87130"/>
    <w:rsid w:val="00E9317A"/>
    <w:rsid w:val="00EA0958"/>
    <w:rsid w:val="00EA1477"/>
    <w:rsid w:val="00EA153C"/>
    <w:rsid w:val="00EA3A2E"/>
    <w:rsid w:val="00EA6330"/>
    <w:rsid w:val="00EA7CB7"/>
    <w:rsid w:val="00EB00FE"/>
    <w:rsid w:val="00EB1623"/>
    <w:rsid w:val="00EB2CFF"/>
    <w:rsid w:val="00EB3D13"/>
    <w:rsid w:val="00EB4F30"/>
    <w:rsid w:val="00EB5EF0"/>
    <w:rsid w:val="00EB6922"/>
    <w:rsid w:val="00EC150D"/>
    <w:rsid w:val="00EC22B0"/>
    <w:rsid w:val="00EC3EA7"/>
    <w:rsid w:val="00EC4B8E"/>
    <w:rsid w:val="00EC76A1"/>
    <w:rsid w:val="00ED022E"/>
    <w:rsid w:val="00ED28C1"/>
    <w:rsid w:val="00ED2DC8"/>
    <w:rsid w:val="00ED37A4"/>
    <w:rsid w:val="00ED3BA3"/>
    <w:rsid w:val="00ED5CF8"/>
    <w:rsid w:val="00ED783A"/>
    <w:rsid w:val="00EE32AE"/>
    <w:rsid w:val="00EE50EB"/>
    <w:rsid w:val="00EE61A5"/>
    <w:rsid w:val="00EF1A53"/>
    <w:rsid w:val="00EF23F4"/>
    <w:rsid w:val="00EF29F5"/>
    <w:rsid w:val="00EF2AF1"/>
    <w:rsid w:val="00EF2D9B"/>
    <w:rsid w:val="00EF6357"/>
    <w:rsid w:val="00F01EFB"/>
    <w:rsid w:val="00F02E35"/>
    <w:rsid w:val="00F0474F"/>
    <w:rsid w:val="00F0558C"/>
    <w:rsid w:val="00F05AE4"/>
    <w:rsid w:val="00F06638"/>
    <w:rsid w:val="00F06ED0"/>
    <w:rsid w:val="00F130B6"/>
    <w:rsid w:val="00F147A4"/>
    <w:rsid w:val="00F16E7D"/>
    <w:rsid w:val="00F20ADE"/>
    <w:rsid w:val="00F21095"/>
    <w:rsid w:val="00F21F63"/>
    <w:rsid w:val="00F23E62"/>
    <w:rsid w:val="00F27096"/>
    <w:rsid w:val="00F311C7"/>
    <w:rsid w:val="00F31431"/>
    <w:rsid w:val="00F341BA"/>
    <w:rsid w:val="00F37536"/>
    <w:rsid w:val="00F40F97"/>
    <w:rsid w:val="00F419F2"/>
    <w:rsid w:val="00F4273B"/>
    <w:rsid w:val="00F43932"/>
    <w:rsid w:val="00F43DF4"/>
    <w:rsid w:val="00F52E9F"/>
    <w:rsid w:val="00F55779"/>
    <w:rsid w:val="00F6003E"/>
    <w:rsid w:val="00F658F6"/>
    <w:rsid w:val="00F6613B"/>
    <w:rsid w:val="00F66FB3"/>
    <w:rsid w:val="00F670B1"/>
    <w:rsid w:val="00F702C6"/>
    <w:rsid w:val="00F70E6F"/>
    <w:rsid w:val="00F71B3E"/>
    <w:rsid w:val="00F73669"/>
    <w:rsid w:val="00F743D9"/>
    <w:rsid w:val="00F74758"/>
    <w:rsid w:val="00F824AA"/>
    <w:rsid w:val="00F83444"/>
    <w:rsid w:val="00F83951"/>
    <w:rsid w:val="00F84FDD"/>
    <w:rsid w:val="00F8571C"/>
    <w:rsid w:val="00F8646B"/>
    <w:rsid w:val="00F864D9"/>
    <w:rsid w:val="00F92734"/>
    <w:rsid w:val="00F9369C"/>
    <w:rsid w:val="00F9416E"/>
    <w:rsid w:val="00FA2736"/>
    <w:rsid w:val="00FA46AB"/>
    <w:rsid w:val="00FA559E"/>
    <w:rsid w:val="00FA5FEF"/>
    <w:rsid w:val="00FA6C29"/>
    <w:rsid w:val="00FA731F"/>
    <w:rsid w:val="00FA7B40"/>
    <w:rsid w:val="00FB1120"/>
    <w:rsid w:val="00FB3722"/>
    <w:rsid w:val="00FB52C2"/>
    <w:rsid w:val="00FC419C"/>
    <w:rsid w:val="00FC515D"/>
    <w:rsid w:val="00FC5837"/>
    <w:rsid w:val="00FC63C8"/>
    <w:rsid w:val="00FC6DAB"/>
    <w:rsid w:val="00FC713B"/>
    <w:rsid w:val="00FD102D"/>
    <w:rsid w:val="00FD5F81"/>
    <w:rsid w:val="00FD663C"/>
    <w:rsid w:val="00FD7DD4"/>
    <w:rsid w:val="00FE0AAC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E2382"/>
  <w15:docId w15:val="{7BAAE3CC-F956-4943-832E-445E675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0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8E39-5302-467D-BD72-F12A5DD3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233</cp:revision>
  <cp:lastPrinted>2021-11-12T08:37:00Z</cp:lastPrinted>
  <dcterms:created xsi:type="dcterms:W3CDTF">2019-08-01T09:30:00Z</dcterms:created>
  <dcterms:modified xsi:type="dcterms:W3CDTF">2021-11-12T08:38:00Z</dcterms:modified>
</cp:coreProperties>
</file>